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4C4CF965" w:rsidR="003A23E0" w:rsidRPr="00CE73E0" w:rsidRDefault="00027AFD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t xml:space="preserve">Tantárgyleírás, </w:t>
      </w:r>
      <w:r w:rsidR="003A23E0" w:rsidRPr="00B62997">
        <w:t>Tantárgy</w:t>
      </w:r>
      <w:r w:rsidR="009132BE" w:rsidRPr="00B62997">
        <w:t>i</w:t>
      </w:r>
      <w:r w:rsidR="003A23E0" w:rsidRPr="00B62997">
        <w:t xml:space="preserve"> tematika és teljesítés</w:t>
      </w:r>
      <w:r w:rsidR="00BF0F08" w:rsidRPr="00B62997">
        <w:t>i</w:t>
      </w:r>
      <w:r w:rsidR="003A23E0"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A69A8">
        <w:rPr>
          <w:lang w:val="en-US"/>
        </w:rPr>
        <w:t>202</w:t>
      </w:r>
      <w:r>
        <w:rPr>
          <w:lang w:val="en-US"/>
        </w:rPr>
        <w:t>3</w:t>
      </w:r>
      <w:r w:rsidR="00647A74" w:rsidRPr="00CE73E0">
        <w:rPr>
          <w:lang w:val="en-US"/>
        </w:rPr>
        <w:t>/</w:t>
      </w:r>
      <w:r w:rsidR="005A69A8">
        <w:rPr>
          <w:lang w:val="en-US"/>
        </w:rPr>
        <w:t>202</w:t>
      </w:r>
      <w:r>
        <w:rPr>
          <w:lang w:val="en-US"/>
        </w:rPr>
        <w:t>4</w:t>
      </w:r>
      <w:r w:rsidR="003A23E0" w:rsidRPr="00CE73E0">
        <w:rPr>
          <w:lang w:val="en-US"/>
        </w:rPr>
        <w:t xml:space="preserve">. </w:t>
      </w:r>
      <w:r w:rsidR="005A69A8">
        <w:rPr>
          <w:lang w:val="en-US"/>
        </w:rPr>
        <w:t>II</w:t>
      </w:r>
      <w:r w:rsidR="00C17094" w:rsidRPr="00CE73E0">
        <w:rPr>
          <w:lang w:val="en-US"/>
        </w:rPr>
        <w:t>.</w:t>
      </w:r>
      <w:r w:rsidR="003A23E0" w:rsidRPr="00CE73E0">
        <w:rPr>
          <w:lang w:val="en-US"/>
        </w:rPr>
        <w:t xml:space="preserve"> </w:t>
      </w:r>
      <w:r>
        <w:rPr>
          <w:lang w:val="en-US"/>
        </w:rPr>
        <w:t xml:space="preserve">(Tavaszi) </w:t>
      </w:r>
      <w:proofErr w:type="spellStart"/>
      <w:r w:rsidR="003A23E0"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827E1D3" w:rsidR="00AD4BC7" w:rsidRPr="00260A48" w:rsidRDefault="005A69A8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60A48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Munka-, tűz- és egészségvédelem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E34E6EC" w:rsidR="00AD4BC7" w:rsidRPr="00AF5724" w:rsidRDefault="005A69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A69A8">
              <w:rPr>
                <w:rFonts w:asciiTheme="majorHAnsi" w:hAnsiTheme="majorHAnsi"/>
                <w:b/>
                <w:i w:val="0"/>
                <w:color w:val="auto"/>
              </w:rPr>
              <w:t>MSB018MN</w:t>
            </w:r>
            <w:r w:rsidR="00C772DC">
              <w:rPr>
                <w:rFonts w:asciiTheme="majorHAnsi" w:hAnsiTheme="majorHAnsi"/>
                <w:b/>
                <w:i w:val="0"/>
                <w:color w:val="auto"/>
              </w:rPr>
              <w:t>GM</w:t>
            </w:r>
            <w:r w:rsidR="00027AFD">
              <w:rPr>
                <w:rFonts w:asciiTheme="majorHAnsi" w:hAnsiTheme="majorHAnsi"/>
                <w:b/>
                <w:i w:val="0"/>
                <w:color w:val="auto"/>
              </w:rPr>
              <w:t>/M</w:t>
            </w:r>
            <w:r w:rsidR="00C772DC">
              <w:rPr>
                <w:rFonts w:asciiTheme="majorHAnsi" w:hAnsiTheme="majorHAnsi"/>
                <w:b/>
                <w:i w:val="0"/>
                <w:color w:val="auto"/>
              </w:rPr>
              <w:t>F</w:t>
            </w:r>
            <w:r w:rsidR="00AA48F8">
              <w:rPr>
                <w:rFonts w:asciiTheme="majorHAnsi" w:hAnsiTheme="majorHAnsi"/>
                <w:b/>
                <w:i w:val="0"/>
                <w:color w:val="auto"/>
              </w:rPr>
              <w:t>+D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7FD1075" w:rsidR="00AD4BC7" w:rsidRPr="00AF5724" w:rsidRDefault="005A69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260A48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260A48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26D33C5" w:rsidR="00AD4BC7" w:rsidRPr="00AF5724" w:rsidRDefault="00260A4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CF3483B" w:rsidR="00AD4BC7" w:rsidRPr="00AF5724" w:rsidRDefault="00C772D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</w:t>
            </w:r>
            <w:r w:rsidR="00027AFD">
              <w:rPr>
                <w:rFonts w:asciiTheme="majorHAnsi" w:hAnsiTheme="majorHAnsi"/>
                <w:b/>
                <w:i w:val="0"/>
                <w:color w:val="auto"/>
              </w:rPr>
              <w:t>mérnöki</w:t>
            </w:r>
            <w:r w:rsidR="00B20159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proofErr w:type="spellStart"/>
            <w:r w:rsidR="00260A48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és műszaki felsőoktatási szakképzés</w:t>
            </w:r>
            <w:r w:rsidR="003A0314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Foksz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E7C9609" w:rsidR="00AD4BC7" w:rsidRPr="00260A48" w:rsidRDefault="00260A4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 w:rsidRPr="00260A48">
              <w:rPr>
                <w:rFonts w:asciiTheme="majorHAnsi" w:hAnsiTheme="majorHAnsi"/>
                <w:b/>
                <w:i w:val="0"/>
                <w:color w:val="auto"/>
              </w:rPr>
              <w:t>nappali</w:t>
            </w:r>
            <w:r w:rsidR="00AA48F8">
              <w:rPr>
                <w:rFonts w:asciiTheme="majorHAnsi" w:hAnsiTheme="majorHAnsi"/>
                <w:b/>
                <w:i w:val="0"/>
                <w:color w:val="auto"/>
              </w:rPr>
              <w:t>+duális</w:t>
            </w:r>
            <w:proofErr w:type="spellEnd"/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8968E5A" w:rsidR="00AD4BC7" w:rsidRPr="00AF5724" w:rsidRDefault="00341B0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D97CEAD" w:rsidR="00AD4BC7" w:rsidRPr="00AF5724" w:rsidRDefault="00C772D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C93569">
              <w:rPr>
                <w:rFonts w:asciiTheme="majorHAnsi" w:hAnsiTheme="majorHAnsi"/>
                <w:b/>
                <w:i w:val="0"/>
                <w:color w:val="auto"/>
              </w:rPr>
              <w:t>. szemeszter (</w:t>
            </w:r>
            <w:r w:rsidR="00341B0A"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  <w:r w:rsidR="00C93569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6B1778F" w:rsidR="00AD4BC7" w:rsidRPr="00AF5724" w:rsidRDefault="006C542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–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256EB72" w:rsidR="00AD4BC7" w:rsidRPr="00AF5724" w:rsidRDefault="006C542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örnyezet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45BEC2D" w:rsidR="00AD4BC7" w:rsidRPr="006C5428" w:rsidRDefault="006C5428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Pécz Tibor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354BDBB8" w14:textId="77777777" w:rsidR="006643D3" w:rsidRDefault="00C17094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  <w:p w14:paraId="1B01C63E" w14:textId="1AAC849A" w:rsidR="00100222" w:rsidRPr="00637494" w:rsidRDefault="00100222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Időpont, helyszí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200EABC" w14:textId="77777777" w:rsidR="006643D3" w:rsidRDefault="006C542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Pécz Tibor</w:t>
            </w:r>
          </w:p>
          <w:p w14:paraId="1B01C63F" w14:textId="3D24DDC1" w:rsidR="00100222" w:rsidRPr="006C5428" w:rsidRDefault="00100222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100222">
              <w:rPr>
                <w:rFonts w:asciiTheme="majorHAnsi" w:hAnsiTheme="majorHAnsi"/>
                <w:b/>
                <w:i w:val="0"/>
                <w:iCs w:val="0"/>
                <w:color w:val="auto"/>
              </w:rPr>
              <w:t>hétfő 16.45–19.15</w:t>
            </w:r>
            <w:r w:rsidR="00027AFD">
              <w:rPr>
                <w:rFonts w:asciiTheme="majorHAnsi" w:hAnsiTheme="majorHAnsi"/>
                <w:b/>
                <w:i w:val="0"/>
                <w:iCs w:val="0"/>
                <w:color w:val="auto"/>
              </w:rPr>
              <w:t>,</w:t>
            </w:r>
            <w:r w:rsidRPr="00100222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A010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2AA628DB" w:rsidR="00BE0BC5" w:rsidRPr="00637494" w:rsidRDefault="005A69A8" w:rsidP="00637494">
      <w:pPr>
        <w:shd w:val="clear" w:color="auto" w:fill="DFDFDF" w:themeFill="background2" w:themeFillShade="E6"/>
      </w:pPr>
      <w:r w:rsidRPr="005A69A8">
        <w:t>A munkavédelem jogi, szervezeti kérdései és fontossága. A munkabiztonság, munkavédelem és tűzvédelem szerepe. A munkavédelem és biztonságtechnika fogalma és feladata. Foglalkozási ártalmak, megbetegedések</w:t>
      </w:r>
      <w:r w:rsidR="0062724E">
        <w:t>, b</w:t>
      </w:r>
      <w:r w:rsidRPr="005A69A8">
        <w:t>aleset-elhárítás</w:t>
      </w:r>
      <w:r w:rsidR="0062724E">
        <w:t>, e</w:t>
      </w:r>
      <w:r w:rsidRPr="005A69A8">
        <w:t>gyéni egészségvédelem. Tűzveszélyességi osztályok, tüzek fajtái</w:t>
      </w:r>
      <w:r w:rsidR="0062724E">
        <w:t>, t</w:t>
      </w:r>
      <w:r w:rsidRPr="005A69A8">
        <w:t>űzvédelemi előírások</w:t>
      </w:r>
      <w:r w:rsidR="0062724E">
        <w:t>, t</w:t>
      </w:r>
      <w:r w:rsidRPr="005A69A8">
        <w:t>űzoltási módszerek, tűzoltó-berendezések. Fontosabb balesetvédelmi és tűzrendészeti szabályok a munkahelyeken</w:t>
      </w:r>
      <w:r w:rsidR="0062724E">
        <w:t xml:space="preserve">, a </w:t>
      </w:r>
      <w:r w:rsidRPr="005A69A8">
        <w:t>biztonságos munkavégzés feltételei</w:t>
      </w:r>
      <w:r w:rsidR="0062724E">
        <w:t>.</w:t>
      </w:r>
      <w:r w:rsidRPr="005A69A8">
        <w:t xml:space="preserve"> </w:t>
      </w:r>
      <w:r w:rsidR="0062724E">
        <w:t>A</w:t>
      </w:r>
      <w:r w:rsidRPr="005A69A8">
        <w:t xml:space="preserve"> </w:t>
      </w:r>
      <w:r w:rsidR="0062724E" w:rsidRPr="005A69A8">
        <w:t>legfontosabb</w:t>
      </w:r>
      <w:r w:rsidRPr="005A69A8">
        <w:t xml:space="preserve"> biztonságtechnikai védőeszközök, védőfelszerelések és használatuk elsajátítása. Veszélyes anyagok szállítása, tárolása</w:t>
      </w:r>
      <w:r w:rsidR="0062724E">
        <w:t>, e</w:t>
      </w:r>
      <w:r w:rsidRPr="005A69A8">
        <w:t>rgonómiai szempontok és előírások</w:t>
      </w:r>
      <w:r w:rsidR="0062724E">
        <w:t>, e</w:t>
      </w:r>
      <w:r w:rsidRPr="005A69A8">
        <w:t>gyéni védőeszközök. Elsősegélynyújtás</w:t>
      </w:r>
      <w:r w:rsidR="0062724E">
        <w:t xml:space="preserve">, a </w:t>
      </w:r>
      <w:r w:rsidRPr="005A69A8">
        <w:t>BLS (újraélesztés) elsajátítása és az ezzel kapcsolatos legfontosabb szabályok, technikák és fogalmak ismerete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740EC5EF" w:rsidR="004348FE" w:rsidRPr="00637494" w:rsidRDefault="00750949" w:rsidP="00750949">
      <w:pPr>
        <w:shd w:val="clear" w:color="auto" w:fill="DFDFDF" w:themeFill="background2" w:themeFillShade="E6"/>
      </w:pPr>
      <w:r w:rsidRPr="00750949">
        <w:t>A hallg</w:t>
      </w:r>
      <w:r>
        <w:t>atók i</w:t>
      </w:r>
      <w:r w:rsidRPr="00750949">
        <w:t>smerj</w:t>
      </w:r>
      <w:r>
        <w:t>ék</w:t>
      </w:r>
      <w:r w:rsidRPr="00750949">
        <w:t xml:space="preserve"> meg a különböző munkahelyeken leggyakrabban előforduló veszélyeket, veszélyforrásokat, és tudj</w:t>
      </w:r>
      <w:r>
        <w:t>ák</w:t>
      </w:r>
      <w:r w:rsidRPr="00750949">
        <w:t xml:space="preserve"> elhárítani, mérsékelni azokat. Legyenek ismeretei</w:t>
      </w:r>
      <w:r>
        <w:t>k</w:t>
      </w:r>
      <w:r w:rsidRPr="00750949">
        <w:t xml:space="preserve"> a munkáltatói és munkavállalói felelősség (jogok és kötelezettségek) kérdéseiről. Ismerje a tűzbiztonság feltételeit, a tűz tulajdonságait, valamint tudja oltani a különböző tűztípusokat. Képes legyen újraélesztést végrehajtani, valamint elsősegélyben részesíteni a rászorulókat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51BEB4DB" w:rsidR="00720EAD" w:rsidRPr="00576376" w:rsidRDefault="00205F1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unkavédelmi fogalmak</w:t>
            </w:r>
          </w:p>
          <w:p w14:paraId="1C1578E3" w14:textId="58640C34" w:rsidR="00720EAD" w:rsidRPr="00576376" w:rsidRDefault="00205F1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Jogi szabályozás</w:t>
            </w:r>
          </w:p>
          <w:p w14:paraId="7ECB6C8F" w14:textId="36BB3490" w:rsidR="00720EAD" w:rsidRPr="00576376" w:rsidRDefault="00205F1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unkahelyi egészségvédelem</w:t>
            </w:r>
          </w:p>
          <w:p w14:paraId="3D4921F7" w14:textId="4E5794C7" w:rsidR="00720EAD" w:rsidRDefault="00205F1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Balesetek</w:t>
            </w:r>
          </w:p>
          <w:p w14:paraId="10F36EC9" w14:textId="2E9474E7" w:rsidR="00205F15" w:rsidRDefault="00205F1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unkakörnyezet</w:t>
            </w:r>
          </w:p>
          <w:p w14:paraId="10558E63" w14:textId="7CAD87FA" w:rsidR="00205F15" w:rsidRDefault="00205F1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eszélyjelek</w:t>
            </w:r>
          </w:p>
          <w:p w14:paraId="28468AF1" w14:textId="6636D5EE" w:rsidR="00205F15" w:rsidRDefault="00027AF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1. ZH, </w:t>
            </w:r>
            <w:r w:rsidR="00205F15">
              <w:rPr>
                <w:i/>
                <w:iCs/>
                <w:color w:val="969696" w:themeColor="accent3"/>
              </w:rPr>
              <w:t>Égések</w:t>
            </w:r>
          </w:p>
          <w:p w14:paraId="661A9E90" w14:textId="0D7C48F1" w:rsidR="00205F15" w:rsidRDefault="00027AF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1. ZH 1. pót</w:t>
            </w:r>
            <w:r w:rsidR="000D3300">
              <w:rPr>
                <w:i/>
                <w:iCs/>
                <w:color w:val="969696" w:themeColor="accent3"/>
              </w:rPr>
              <w:t>ja</w:t>
            </w:r>
            <w:r>
              <w:rPr>
                <w:i/>
                <w:iCs/>
                <w:color w:val="969696" w:themeColor="accent3"/>
              </w:rPr>
              <w:t xml:space="preserve">, </w:t>
            </w:r>
            <w:r w:rsidR="00205F15">
              <w:rPr>
                <w:i/>
                <w:iCs/>
                <w:color w:val="969696" w:themeColor="accent3"/>
              </w:rPr>
              <w:t>Tűzvédelem</w:t>
            </w:r>
          </w:p>
          <w:p w14:paraId="23C127DA" w14:textId="2C5EB1BA" w:rsidR="00205F15" w:rsidRDefault="00205F1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avaszi szünet</w:t>
            </w:r>
          </w:p>
          <w:p w14:paraId="2C9BEE34" w14:textId="1332F82A" w:rsidR="00027AFD" w:rsidRDefault="00027AFD" w:rsidP="00027AF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űzoltás, Tűzvédelmi osztályok</w:t>
            </w:r>
          </w:p>
          <w:p w14:paraId="47D4E717" w14:textId="2797FF69" w:rsidR="00205F15" w:rsidRDefault="00027AF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űzriadó</w:t>
            </w:r>
          </w:p>
          <w:p w14:paraId="144EFEFC" w14:textId="5EEEAC58" w:rsidR="000D3300" w:rsidRDefault="000D3300" w:rsidP="000D3300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lsősegély</w:t>
            </w:r>
          </w:p>
          <w:p w14:paraId="3B773577" w14:textId="098083F1" w:rsidR="00205F15" w:rsidRPr="000D3300" w:rsidRDefault="000D3300" w:rsidP="000D3300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2. ZH, újraélesztés</w:t>
            </w:r>
          </w:p>
          <w:p w14:paraId="660B9E98" w14:textId="374FF98C" w:rsidR="00205F15" w:rsidRPr="00576376" w:rsidRDefault="000D3300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lastRenderedPageBreak/>
              <w:t xml:space="preserve">2. ZH 1 pótja, </w:t>
            </w:r>
            <w:r w:rsidR="00205F15">
              <w:rPr>
                <w:i/>
                <w:iCs/>
                <w:color w:val="969696" w:themeColor="accent3"/>
              </w:rPr>
              <w:t>Speciális mentések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23C2E27D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77777777" w:rsidR="00720EAD" w:rsidRPr="00576376" w:rsidRDefault="00720EAD" w:rsidP="00F374C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479A4A9E" w:rsidR="00720EAD" w:rsidRPr="00576376" w:rsidRDefault="00205F15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Baleseti fogalmak</w:t>
            </w:r>
          </w:p>
          <w:p w14:paraId="12ED36CE" w14:textId="060C2916" w:rsidR="00720EAD" w:rsidRPr="00576376" w:rsidRDefault="00336BDE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unkabaleset I.</w:t>
            </w:r>
          </w:p>
          <w:p w14:paraId="315C27D9" w14:textId="6FDE43FF" w:rsidR="00720EAD" w:rsidRPr="00576376" w:rsidRDefault="00336BDE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unkabaleset II.</w:t>
            </w:r>
          </w:p>
          <w:p w14:paraId="37716D59" w14:textId="36DA2501" w:rsidR="00720EAD" w:rsidRDefault="00336BDE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unkabaleset III.</w:t>
            </w:r>
          </w:p>
          <w:p w14:paraId="69CA6F7A" w14:textId="009FED70" w:rsidR="00336BDE" w:rsidRDefault="00336BDE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egyi balesetek I.</w:t>
            </w:r>
          </w:p>
          <w:p w14:paraId="3EF5F6CA" w14:textId="270B9618" w:rsidR="00336BDE" w:rsidRDefault="00336BDE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egyi balesetek II.</w:t>
            </w:r>
          </w:p>
          <w:p w14:paraId="536FD2A3" w14:textId="427507DB" w:rsidR="00336BDE" w:rsidRDefault="000D3300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1. ZH, </w:t>
            </w:r>
            <w:r w:rsidR="00336BDE">
              <w:rPr>
                <w:i/>
                <w:iCs/>
                <w:color w:val="969696" w:themeColor="accent3"/>
              </w:rPr>
              <w:t>Tűzi balesetek I.</w:t>
            </w:r>
          </w:p>
          <w:p w14:paraId="5989AC44" w14:textId="774D6C7F" w:rsidR="00336BDE" w:rsidRDefault="000D3300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1. ZH 1. pótja, </w:t>
            </w:r>
            <w:r w:rsidR="00336BDE">
              <w:rPr>
                <w:i/>
                <w:iCs/>
                <w:color w:val="969696" w:themeColor="accent3"/>
              </w:rPr>
              <w:t>Tűzi balesetek II.</w:t>
            </w:r>
          </w:p>
          <w:p w14:paraId="775EB60D" w14:textId="2D93FFB0" w:rsidR="00336BDE" w:rsidRPr="000D3300" w:rsidRDefault="00336BDE" w:rsidP="000D3300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avaszi szünet</w:t>
            </w:r>
          </w:p>
          <w:p w14:paraId="41AC31E4" w14:textId="639D03B8" w:rsidR="00336BDE" w:rsidRDefault="00336BDE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Fektetési típusok</w:t>
            </w:r>
          </w:p>
          <w:p w14:paraId="19A49A04" w14:textId="14E56844" w:rsidR="00336BDE" w:rsidRDefault="00336BDE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űfogások I.</w:t>
            </w:r>
          </w:p>
          <w:p w14:paraId="3FDDA3B6" w14:textId="4EC76B18" w:rsidR="00336BDE" w:rsidRPr="000D3300" w:rsidRDefault="000D3300" w:rsidP="000D3300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űfogások II.</w:t>
            </w:r>
          </w:p>
          <w:p w14:paraId="7BF2EB6E" w14:textId="780D6D95" w:rsidR="00336BDE" w:rsidRDefault="000D3300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2. ZH</w:t>
            </w:r>
            <w:r w:rsidR="00EA7544">
              <w:rPr>
                <w:i/>
                <w:iCs/>
                <w:color w:val="969696" w:themeColor="accent3"/>
              </w:rPr>
              <w:t xml:space="preserve">, </w:t>
            </w:r>
            <w:r w:rsidR="00336BDE">
              <w:rPr>
                <w:i/>
                <w:iCs/>
                <w:color w:val="969696" w:themeColor="accent3"/>
              </w:rPr>
              <w:t xml:space="preserve">BLS </w:t>
            </w:r>
            <w:r w:rsidR="00EA7544">
              <w:rPr>
                <w:i/>
                <w:iCs/>
                <w:color w:val="969696" w:themeColor="accent3"/>
              </w:rPr>
              <w:t>I</w:t>
            </w:r>
            <w:r w:rsidR="00336BDE">
              <w:rPr>
                <w:i/>
                <w:iCs/>
                <w:color w:val="969696" w:themeColor="accent3"/>
              </w:rPr>
              <w:t>.</w:t>
            </w:r>
          </w:p>
          <w:p w14:paraId="134BFE77" w14:textId="09237340" w:rsidR="00336BDE" w:rsidRPr="00576376" w:rsidRDefault="000D3300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2. ZH 1. pótja, </w:t>
            </w:r>
            <w:r w:rsidR="00336BDE">
              <w:rPr>
                <w:i/>
                <w:iCs/>
                <w:color w:val="969696" w:themeColor="accent3"/>
              </w:rPr>
              <w:t>BLS II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02961D51" w14:textId="4ECA7768" w:rsidR="00B2643A" w:rsidRPr="00AA48F8" w:rsidRDefault="005C08F1" w:rsidP="00AA48F8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02E5CE2F" w:rsidR="00EC5287" w:rsidRPr="00637494" w:rsidRDefault="00F374C7" w:rsidP="00F374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4C7">
              <w:t xml:space="preserve">Bevezetés, tájékoztatás. </w:t>
            </w:r>
            <w:r w:rsidR="00205F15">
              <w:t>Biztonságtechnikai és m</w:t>
            </w:r>
            <w:r w:rsidRPr="00F374C7">
              <w:t>unkavédelmi alapfogalmak.</w:t>
            </w:r>
          </w:p>
        </w:tc>
        <w:tc>
          <w:tcPr>
            <w:tcW w:w="1985" w:type="dxa"/>
          </w:tcPr>
          <w:p w14:paraId="536ACA80" w14:textId="2A967CA7" w:rsidR="00EC5287" w:rsidRPr="00637494" w:rsidRDefault="00F374C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 a Teams-en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160212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160212" w:rsidRPr="00637494" w:rsidRDefault="00160212" w:rsidP="00160212">
            <w:r w:rsidRPr="00637494">
              <w:t>2.</w:t>
            </w:r>
          </w:p>
        </w:tc>
        <w:tc>
          <w:tcPr>
            <w:tcW w:w="3827" w:type="dxa"/>
          </w:tcPr>
          <w:p w14:paraId="036E5E4B" w14:textId="2C1CC1FC" w:rsidR="00160212" w:rsidRPr="00637494" w:rsidRDefault="00160212" w:rsidP="001602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4C7">
              <w:t>Munkavédelem jogi szabályozása. Munkabaleset és foglalkozási megbetegedések ismertetése és kapcsolata.</w:t>
            </w:r>
          </w:p>
        </w:tc>
        <w:tc>
          <w:tcPr>
            <w:tcW w:w="1985" w:type="dxa"/>
          </w:tcPr>
          <w:p w14:paraId="3C2410F4" w14:textId="1A1C44FB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E1E">
              <w:t>kiadott anyag a Teams-en</w:t>
            </w:r>
          </w:p>
        </w:tc>
        <w:tc>
          <w:tcPr>
            <w:tcW w:w="1842" w:type="dxa"/>
          </w:tcPr>
          <w:p w14:paraId="4EAB32D6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212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160212" w:rsidRPr="00637494" w:rsidRDefault="00160212" w:rsidP="00160212">
            <w:r w:rsidRPr="00637494">
              <w:t>3.</w:t>
            </w:r>
          </w:p>
        </w:tc>
        <w:tc>
          <w:tcPr>
            <w:tcW w:w="3827" w:type="dxa"/>
          </w:tcPr>
          <w:p w14:paraId="63769095" w14:textId="79EB78CF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4C7">
              <w:t>Munkahelyi</w:t>
            </w:r>
            <w:r>
              <w:t xml:space="preserve"> </w:t>
            </w:r>
            <w:r w:rsidRPr="00F374C7">
              <w:t>egészségvédelem. A munkabiztonság és foglalkozás-egészségügy.</w:t>
            </w:r>
          </w:p>
        </w:tc>
        <w:tc>
          <w:tcPr>
            <w:tcW w:w="1985" w:type="dxa"/>
          </w:tcPr>
          <w:p w14:paraId="5695884F" w14:textId="0F031573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E1E">
              <w:t>kiadott anyag a Teams-en</w:t>
            </w:r>
          </w:p>
        </w:tc>
        <w:tc>
          <w:tcPr>
            <w:tcW w:w="1842" w:type="dxa"/>
          </w:tcPr>
          <w:p w14:paraId="419B12EB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212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160212" w:rsidRPr="00637494" w:rsidRDefault="00160212" w:rsidP="00160212">
            <w:r w:rsidRPr="00637494">
              <w:t>4.</w:t>
            </w:r>
          </w:p>
        </w:tc>
        <w:tc>
          <w:tcPr>
            <w:tcW w:w="3827" w:type="dxa"/>
          </w:tcPr>
          <w:p w14:paraId="74EA28E9" w14:textId="0A95B3BB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4C7">
              <w:t>Foglalkozási megbetegedések, balesetek minősítése, bejelentése, következményei, felelősség kérdései.</w:t>
            </w:r>
          </w:p>
        </w:tc>
        <w:tc>
          <w:tcPr>
            <w:tcW w:w="1985" w:type="dxa"/>
          </w:tcPr>
          <w:p w14:paraId="56307731" w14:textId="21402095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E1E">
              <w:t>kiadott anyag a Teams-en</w:t>
            </w:r>
          </w:p>
        </w:tc>
        <w:tc>
          <w:tcPr>
            <w:tcW w:w="1842" w:type="dxa"/>
          </w:tcPr>
          <w:p w14:paraId="1C597915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212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160212" w:rsidRPr="00637494" w:rsidRDefault="00160212" w:rsidP="00160212">
            <w:r w:rsidRPr="00637494">
              <w:t>5.</w:t>
            </w:r>
          </w:p>
        </w:tc>
        <w:tc>
          <w:tcPr>
            <w:tcW w:w="3827" w:type="dxa"/>
          </w:tcPr>
          <w:p w14:paraId="08DC57AD" w14:textId="30FDBD25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C1B">
              <w:t>Munkakörnyezet kialakítása (műhelyek, tárolók, képernyős munkahelyek). Szellőzés, fűtés, klíma, zaj, világítás, ergonómia, szociális ellátottság a munkahelyeken.</w:t>
            </w:r>
          </w:p>
        </w:tc>
        <w:tc>
          <w:tcPr>
            <w:tcW w:w="1985" w:type="dxa"/>
          </w:tcPr>
          <w:p w14:paraId="081C3D20" w14:textId="7D3CB2D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E1E">
              <w:t>kiadott anyag a Teams-en</w:t>
            </w:r>
          </w:p>
        </w:tc>
        <w:tc>
          <w:tcPr>
            <w:tcW w:w="1842" w:type="dxa"/>
          </w:tcPr>
          <w:p w14:paraId="3E61ADB9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212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160212" w:rsidRPr="00637494" w:rsidRDefault="00160212" w:rsidP="00160212">
            <w:r w:rsidRPr="00637494">
              <w:t>6.</w:t>
            </w:r>
          </w:p>
        </w:tc>
        <w:tc>
          <w:tcPr>
            <w:tcW w:w="3827" w:type="dxa"/>
          </w:tcPr>
          <w:p w14:paraId="379FC107" w14:textId="1B240BEB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C1B">
              <w:t>Veszélyjelek, kollektív és egyéni védőeszközök. Kémiai biztonság. Vegyi anyagok tárolása, szállítása. Veszélyes anyagok kezelése.</w:t>
            </w:r>
          </w:p>
        </w:tc>
        <w:tc>
          <w:tcPr>
            <w:tcW w:w="1985" w:type="dxa"/>
          </w:tcPr>
          <w:p w14:paraId="06BCFEF7" w14:textId="2052A031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E1E">
              <w:t>kiadott anyag a Teams-en</w:t>
            </w:r>
          </w:p>
        </w:tc>
        <w:tc>
          <w:tcPr>
            <w:tcW w:w="1842" w:type="dxa"/>
          </w:tcPr>
          <w:p w14:paraId="1B8DFFE8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212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160212" w:rsidRPr="00637494" w:rsidRDefault="00160212" w:rsidP="00160212">
            <w:r w:rsidRPr="00637494">
              <w:t>7.</w:t>
            </w:r>
          </w:p>
        </w:tc>
        <w:tc>
          <w:tcPr>
            <w:tcW w:w="3827" w:type="dxa"/>
          </w:tcPr>
          <w:p w14:paraId="185B080B" w14:textId="1BD2579B" w:rsidR="00160212" w:rsidRPr="00637494" w:rsidRDefault="00160212" w:rsidP="001602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C1B">
              <w:t>Égés és robbanás. Tűzvédelmi alapfogalmak, tűzvédelem felépítése, jogi szabályozása.</w:t>
            </w:r>
          </w:p>
        </w:tc>
        <w:tc>
          <w:tcPr>
            <w:tcW w:w="1985" w:type="dxa"/>
          </w:tcPr>
          <w:p w14:paraId="775052B4" w14:textId="310BBA66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E1E">
              <w:t>kiadott anyag a Teams-en</w:t>
            </w:r>
          </w:p>
        </w:tc>
        <w:tc>
          <w:tcPr>
            <w:tcW w:w="1842" w:type="dxa"/>
          </w:tcPr>
          <w:p w14:paraId="5F81B2E2" w14:textId="476F49B1" w:rsidR="00160212" w:rsidRPr="00094C1B" w:rsidRDefault="00160212" w:rsidP="0016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6FD">
              <w:rPr>
                <w:b/>
                <w:bCs/>
                <w:i/>
                <w:iCs/>
              </w:rPr>
              <w:t xml:space="preserve">1. ZH </w:t>
            </w:r>
            <w:r>
              <w:t>(munkavédelem)</w:t>
            </w:r>
          </w:p>
        </w:tc>
        <w:tc>
          <w:tcPr>
            <w:tcW w:w="1985" w:type="dxa"/>
          </w:tcPr>
          <w:p w14:paraId="0DB86CBC" w14:textId="7362F162" w:rsidR="00160212" w:rsidRPr="00637494" w:rsidRDefault="00160212" w:rsidP="0016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lőadás idejében</w:t>
            </w:r>
          </w:p>
        </w:tc>
      </w:tr>
      <w:tr w:rsidR="00160212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160212" w:rsidRPr="00637494" w:rsidRDefault="00160212" w:rsidP="00160212">
            <w:r w:rsidRPr="00637494">
              <w:t>8.</w:t>
            </w:r>
          </w:p>
        </w:tc>
        <w:tc>
          <w:tcPr>
            <w:tcW w:w="3827" w:type="dxa"/>
          </w:tcPr>
          <w:p w14:paraId="5A143ADC" w14:textId="1A3CF546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C1B">
              <w:t>Tűz elleni védekezés fogalma, tárgya, rendszere.</w:t>
            </w:r>
            <w:r w:rsidR="00EA7544" w:rsidRPr="00094C1B">
              <w:t xml:space="preserve"> Anyagok, létesítmények tűzveszélyességi osztályba sorolása. Tűzveszélyes tevékenység.</w:t>
            </w:r>
          </w:p>
        </w:tc>
        <w:tc>
          <w:tcPr>
            <w:tcW w:w="1985" w:type="dxa"/>
          </w:tcPr>
          <w:p w14:paraId="5522E3D6" w14:textId="10933708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E1E">
              <w:t>kiadott anyag a Teams-en</w:t>
            </w:r>
          </w:p>
        </w:tc>
        <w:tc>
          <w:tcPr>
            <w:tcW w:w="1842" w:type="dxa"/>
          </w:tcPr>
          <w:p w14:paraId="368B6162" w14:textId="3F36A85E" w:rsidR="00160212" w:rsidRPr="007E0B12" w:rsidRDefault="00160212" w:rsidP="0016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6FD">
              <w:rPr>
                <w:b/>
                <w:bCs/>
                <w:i/>
                <w:iCs/>
              </w:rPr>
              <w:t>1. ZH 1. pótja</w:t>
            </w:r>
            <w:r w:rsidRPr="007E0B12">
              <w:t xml:space="preserve"> (munkavédelem)</w:t>
            </w:r>
          </w:p>
        </w:tc>
        <w:tc>
          <w:tcPr>
            <w:tcW w:w="1985" w:type="dxa"/>
          </w:tcPr>
          <w:p w14:paraId="1C23C1DF" w14:textId="1ABC3ADD" w:rsidR="00160212" w:rsidRPr="00637494" w:rsidRDefault="00160212" w:rsidP="00E1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lőadás idejében</w:t>
            </w:r>
          </w:p>
        </w:tc>
      </w:tr>
      <w:tr w:rsidR="00094C1B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094C1B" w:rsidRPr="00637494" w:rsidRDefault="00094C1B" w:rsidP="00094C1B">
            <w:r w:rsidRPr="00637494">
              <w:t>9.</w:t>
            </w:r>
          </w:p>
        </w:tc>
        <w:tc>
          <w:tcPr>
            <w:tcW w:w="3827" w:type="dxa"/>
          </w:tcPr>
          <w:p w14:paraId="2E20334A" w14:textId="36ECBDFD" w:rsidR="00094C1B" w:rsidRPr="00C716FD" w:rsidRDefault="00094C1B" w:rsidP="0009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C716FD">
              <w:rPr>
                <w:b/>
                <w:bCs/>
                <w:i/>
                <w:iCs/>
              </w:rPr>
              <w:t>Tavaszi szünet</w:t>
            </w:r>
          </w:p>
        </w:tc>
        <w:tc>
          <w:tcPr>
            <w:tcW w:w="1985" w:type="dxa"/>
          </w:tcPr>
          <w:p w14:paraId="245C6511" w14:textId="77777777" w:rsidR="00094C1B" w:rsidRPr="00637494" w:rsidRDefault="00094C1B" w:rsidP="0009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06F2B7E7" w:rsidR="00094C1B" w:rsidRPr="00637494" w:rsidRDefault="00094C1B" w:rsidP="0009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094C1B" w:rsidRPr="00637494" w:rsidRDefault="00094C1B" w:rsidP="0009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212" w:rsidRPr="00637494" w14:paraId="0F2E2D9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6710DD35" w:rsidR="00160212" w:rsidRPr="00637494" w:rsidRDefault="00160212" w:rsidP="00160212">
            <w:r w:rsidRPr="00637494">
              <w:t>1</w:t>
            </w:r>
            <w:r w:rsidR="000D3300"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72EA2BDE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B12">
              <w:t>Tűzoltási módok, tűzoltó berendezések típusai, felhasználási területük, felülvizsgálatuk.</w:t>
            </w:r>
            <w:r w:rsidR="00EA7544" w:rsidRPr="007E0B12">
              <w:t xml:space="preserve"> Gázpalackok kezelése. Tűzvédelemi utasítás, tűzriadó terv.</w:t>
            </w:r>
          </w:p>
        </w:tc>
        <w:tc>
          <w:tcPr>
            <w:tcW w:w="1985" w:type="dxa"/>
          </w:tcPr>
          <w:p w14:paraId="550148E1" w14:textId="6D95853A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607">
              <w:t>kiadott anyag a Teams-en</w:t>
            </w:r>
          </w:p>
        </w:tc>
        <w:tc>
          <w:tcPr>
            <w:tcW w:w="1842" w:type="dxa"/>
          </w:tcPr>
          <w:p w14:paraId="2D55CA5D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212" w:rsidRPr="00637494" w14:paraId="72607422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4AE465DB" w:rsidR="00160212" w:rsidRPr="00637494" w:rsidRDefault="00160212" w:rsidP="00160212">
            <w:r w:rsidRPr="00637494">
              <w:t>1</w:t>
            </w:r>
            <w:r w:rsidR="000D3300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2C64A3D4" w:rsidR="00160212" w:rsidRPr="00637494" w:rsidRDefault="00EA7544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B12">
              <w:t xml:space="preserve">Balesetek megelőzése. </w:t>
            </w:r>
          </w:p>
        </w:tc>
        <w:tc>
          <w:tcPr>
            <w:tcW w:w="1985" w:type="dxa"/>
          </w:tcPr>
          <w:p w14:paraId="652808D2" w14:textId="5187982D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607">
              <w:t>kiadott anyag a Teams-en</w:t>
            </w:r>
          </w:p>
        </w:tc>
        <w:tc>
          <w:tcPr>
            <w:tcW w:w="1842" w:type="dxa"/>
          </w:tcPr>
          <w:p w14:paraId="4BE748F7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2AFB" w:rsidRPr="00637494" w14:paraId="57E11D2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08640D75" w:rsidR="00E12AFB" w:rsidRPr="00637494" w:rsidRDefault="00E12AFB" w:rsidP="00E12AFB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4EA70CB5" w:rsidR="00E12AFB" w:rsidRPr="00EA754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7E0B12">
              <w:t>Elsősegély-nyújtás fogalmai.</w:t>
            </w:r>
          </w:p>
        </w:tc>
        <w:tc>
          <w:tcPr>
            <w:tcW w:w="1985" w:type="dxa"/>
          </w:tcPr>
          <w:p w14:paraId="4453BF11" w14:textId="7CCF18E1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607">
              <w:t>kiadott anyag a Teams-en</w:t>
            </w:r>
          </w:p>
        </w:tc>
        <w:tc>
          <w:tcPr>
            <w:tcW w:w="1842" w:type="dxa"/>
          </w:tcPr>
          <w:p w14:paraId="5BD5CE69" w14:textId="77777777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AFB" w:rsidRPr="00637494" w14:paraId="69CB3FB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16A46F0D" w:rsidR="00E12AFB" w:rsidRPr="00637494" w:rsidRDefault="00E12AFB" w:rsidP="00E12AFB">
            <w:r w:rsidRPr="00637494">
              <w:lastRenderedPageBreak/>
              <w:t>1</w:t>
            </w:r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54EF218C" w:rsidR="00E12AFB" w:rsidRPr="00637494" w:rsidRDefault="00E12AFB" w:rsidP="00E1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B12">
              <w:t>Újraélesztés (BLS).</w:t>
            </w:r>
          </w:p>
        </w:tc>
        <w:tc>
          <w:tcPr>
            <w:tcW w:w="1985" w:type="dxa"/>
          </w:tcPr>
          <w:p w14:paraId="00F9AC33" w14:textId="2328FE09" w:rsidR="00E12AFB" w:rsidRPr="00637494" w:rsidRDefault="00E12AFB" w:rsidP="00E1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607">
              <w:t>kiadott anyag a Teams-en</w:t>
            </w:r>
          </w:p>
        </w:tc>
        <w:tc>
          <w:tcPr>
            <w:tcW w:w="1842" w:type="dxa"/>
          </w:tcPr>
          <w:p w14:paraId="054FCED6" w14:textId="650549B8" w:rsidR="00E12AFB" w:rsidRPr="007E0B12" w:rsidRDefault="00E12AFB" w:rsidP="00E12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6FD">
              <w:rPr>
                <w:b/>
                <w:bCs/>
                <w:i/>
                <w:iCs/>
              </w:rPr>
              <w:t>2. ZH</w:t>
            </w:r>
            <w:r w:rsidRPr="007E0B12">
              <w:t xml:space="preserve"> (tűzvédelem</w:t>
            </w:r>
            <w:r>
              <w:t>)</w:t>
            </w:r>
          </w:p>
        </w:tc>
        <w:tc>
          <w:tcPr>
            <w:tcW w:w="1985" w:type="dxa"/>
          </w:tcPr>
          <w:p w14:paraId="61BEA4F5" w14:textId="0519BABA" w:rsidR="00E12AFB" w:rsidRPr="00637494" w:rsidRDefault="00E12AFB" w:rsidP="00E12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lőadás idejében</w:t>
            </w:r>
          </w:p>
        </w:tc>
      </w:tr>
      <w:tr w:rsidR="00E12AFB" w:rsidRPr="00637494" w14:paraId="7F3F8E76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1C6EDBCE" w:rsidR="00E12AFB" w:rsidRPr="00637494" w:rsidRDefault="00E12AFB" w:rsidP="00E12AFB">
            <w:r w:rsidRPr="00637494">
              <w:t>1</w:t>
            </w:r>
            <w:r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267E5581" w14:textId="0CEEEF4B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ális mentések.</w:t>
            </w:r>
          </w:p>
        </w:tc>
        <w:tc>
          <w:tcPr>
            <w:tcW w:w="1985" w:type="dxa"/>
          </w:tcPr>
          <w:p w14:paraId="57A2EDD5" w14:textId="65AA3C17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607">
              <w:t>kiadott anyag a Teams-en</w:t>
            </w:r>
          </w:p>
        </w:tc>
        <w:tc>
          <w:tcPr>
            <w:tcW w:w="1842" w:type="dxa"/>
          </w:tcPr>
          <w:p w14:paraId="208AF885" w14:textId="354C13A0" w:rsidR="00E12AFB" w:rsidRPr="00637494" w:rsidRDefault="00E12AFB" w:rsidP="00E1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6FD">
              <w:rPr>
                <w:b/>
                <w:bCs/>
                <w:i/>
                <w:iCs/>
              </w:rPr>
              <w:t>2. ZH 1. pótja</w:t>
            </w:r>
            <w:r>
              <w:t xml:space="preserve"> (tűzvédelem)</w:t>
            </w:r>
          </w:p>
        </w:tc>
        <w:tc>
          <w:tcPr>
            <w:tcW w:w="1985" w:type="dxa"/>
          </w:tcPr>
          <w:p w14:paraId="0E6CCEA0" w14:textId="422AE0D7" w:rsidR="00E12AFB" w:rsidRPr="00637494" w:rsidRDefault="00E12AFB" w:rsidP="00E1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lőadás idejében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7A0A2290" w:rsidR="0074781F" w:rsidRPr="000263D0" w:rsidRDefault="008B50C8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160212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160212" w:rsidRPr="00637494" w:rsidRDefault="00160212" w:rsidP="00160212">
            <w:r w:rsidRPr="00637494">
              <w:t>1.</w:t>
            </w:r>
          </w:p>
        </w:tc>
        <w:tc>
          <w:tcPr>
            <w:tcW w:w="3832" w:type="dxa"/>
          </w:tcPr>
          <w:p w14:paraId="71E32B7A" w14:textId="08B4B744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6FD">
              <w:t>Bevezetés, tájékoztatás. Balesetek.</w:t>
            </w:r>
          </w:p>
        </w:tc>
        <w:tc>
          <w:tcPr>
            <w:tcW w:w="1985" w:type="dxa"/>
          </w:tcPr>
          <w:p w14:paraId="3307DD7C" w14:textId="4A055302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A52">
              <w:t>kiadott anyag a Teams-en</w:t>
            </w:r>
          </w:p>
        </w:tc>
        <w:tc>
          <w:tcPr>
            <w:tcW w:w="1842" w:type="dxa"/>
          </w:tcPr>
          <w:p w14:paraId="4FC8A2C1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212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160212" w:rsidRPr="00637494" w:rsidRDefault="00160212" w:rsidP="00160212">
            <w:r w:rsidRPr="00637494">
              <w:t>2.</w:t>
            </w:r>
          </w:p>
        </w:tc>
        <w:tc>
          <w:tcPr>
            <w:tcW w:w="3832" w:type="dxa"/>
          </w:tcPr>
          <w:p w14:paraId="6DE185F6" w14:textId="61AA0DD4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6FD">
              <w:t>Munka- és foglalkozási balesetek I.</w:t>
            </w:r>
          </w:p>
        </w:tc>
        <w:tc>
          <w:tcPr>
            <w:tcW w:w="1985" w:type="dxa"/>
          </w:tcPr>
          <w:p w14:paraId="7FDD328A" w14:textId="5AA3D520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A52">
              <w:t>kiadott anyag a Teams-en</w:t>
            </w:r>
          </w:p>
        </w:tc>
        <w:tc>
          <w:tcPr>
            <w:tcW w:w="1842" w:type="dxa"/>
          </w:tcPr>
          <w:p w14:paraId="63E8C1DB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212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160212" w:rsidRPr="00637494" w:rsidRDefault="00160212" w:rsidP="00160212">
            <w:r w:rsidRPr="00637494">
              <w:t>3.</w:t>
            </w:r>
          </w:p>
        </w:tc>
        <w:tc>
          <w:tcPr>
            <w:tcW w:w="3832" w:type="dxa"/>
          </w:tcPr>
          <w:p w14:paraId="650D3427" w14:textId="08CE49A4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6FD">
              <w:t>Munka- és foglalkozási balesetek I</w:t>
            </w:r>
            <w:r>
              <w:t>I</w:t>
            </w:r>
            <w:r w:rsidRPr="00C716FD">
              <w:t>.</w:t>
            </w:r>
          </w:p>
        </w:tc>
        <w:tc>
          <w:tcPr>
            <w:tcW w:w="1985" w:type="dxa"/>
          </w:tcPr>
          <w:p w14:paraId="4696A7D7" w14:textId="1972CEB3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A52">
              <w:t>kiadott anyag a Teams-en</w:t>
            </w:r>
          </w:p>
        </w:tc>
        <w:tc>
          <w:tcPr>
            <w:tcW w:w="1842" w:type="dxa"/>
          </w:tcPr>
          <w:p w14:paraId="1CB1BD9F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212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160212" w:rsidRPr="00637494" w:rsidRDefault="00160212" w:rsidP="00160212">
            <w:r w:rsidRPr="00637494">
              <w:t>4.</w:t>
            </w:r>
          </w:p>
        </w:tc>
        <w:tc>
          <w:tcPr>
            <w:tcW w:w="3832" w:type="dxa"/>
          </w:tcPr>
          <w:p w14:paraId="135C8098" w14:textId="194EB4F2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6FD">
              <w:t>Munka- és foglalkozási balesetek I</w:t>
            </w:r>
            <w:r>
              <w:t>II</w:t>
            </w:r>
            <w:r w:rsidRPr="00C716FD">
              <w:t>.</w:t>
            </w:r>
          </w:p>
        </w:tc>
        <w:tc>
          <w:tcPr>
            <w:tcW w:w="1985" w:type="dxa"/>
          </w:tcPr>
          <w:p w14:paraId="5EBDF333" w14:textId="44A25DA8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A52">
              <w:t>kiadott anyag a Teams-en</w:t>
            </w:r>
          </w:p>
        </w:tc>
        <w:tc>
          <w:tcPr>
            <w:tcW w:w="1842" w:type="dxa"/>
          </w:tcPr>
          <w:p w14:paraId="3827DD45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212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160212" w:rsidRPr="00637494" w:rsidRDefault="00160212" w:rsidP="00160212">
            <w:r w:rsidRPr="00637494">
              <w:t>5.</w:t>
            </w:r>
          </w:p>
        </w:tc>
        <w:tc>
          <w:tcPr>
            <w:tcW w:w="3832" w:type="dxa"/>
          </w:tcPr>
          <w:p w14:paraId="6661A126" w14:textId="4D0EDEF0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6FD">
              <w:t>Kémiai balesetek I.</w:t>
            </w:r>
          </w:p>
        </w:tc>
        <w:tc>
          <w:tcPr>
            <w:tcW w:w="1985" w:type="dxa"/>
          </w:tcPr>
          <w:p w14:paraId="4A70142F" w14:textId="4353E0AF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A52">
              <w:t>kiadott anyag a Teams-en</w:t>
            </w:r>
          </w:p>
        </w:tc>
        <w:tc>
          <w:tcPr>
            <w:tcW w:w="1842" w:type="dxa"/>
          </w:tcPr>
          <w:p w14:paraId="48C31FB2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212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160212" w:rsidRPr="00637494" w:rsidRDefault="00160212" w:rsidP="00160212">
            <w:r w:rsidRPr="00637494">
              <w:t>6.</w:t>
            </w:r>
          </w:p>
        </w:tc>
        <w:tc>
          <w:tcPr>
            <w:tcW w:w="3832" w:type="dxa"/>
          </w:tcPr>
          <w:p w14:paraId="60176CDA" w14:textId="49A6A6EF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6FD">
              <w:t>Kémiai balesetek II.</w:t>
            </w:r>
          </w:p>
        </w:tc>
        <w:tc>
          <w:tcPr>
            <w:tcW w:w="1985" w:type="dxa"/>
          </w:tcPr>
          <w:p w14:paraId="7DB7C441" w14:textId="2BA3DA7A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A52">
              <w:t>kiadott anyag a Teams-en</w:t>
            </w:r>
          </w:p>
        </w:tc>
        <w:tc>
          <w:tcPr>
            <w:tcW w:w="1842" w:type="dxa"/>
          </w:tcPr>
          <w:p w14:paraId="0DF0E262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212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160212" w:rsidRPr="00637494" w:rsidRDefault="00160212" w:rsidP="00160212">
            <w:r w:rsidRPr="00637494">
              <w:t>7.</w:t>
            </w:r>
          </w:p>
        </w:tc>
        <w:tc>
          <w:tcPr>
            <w:tcW w:w="3832" w:type="dxa"/>
          </w:tcPr>
          <w:p w14:paraId="5BD3D397" w14:textId="5BC10B1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6FD">
              <w:t>Tűz okozta balesetek I.</w:t>
            </w:r>
          </w:p>
        </w:tc>
        <w:tc>
          <w:tcPr>
            <w:tcW w:w="1985" w:type="dxa"/>
          </w:tcPr>
          <w:p w14:paraId="68693001" w14:textId="75EF7B99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A52">
              <w:t>kiadott anyag a Teams-en</w:t>
            </w:r>
          </w:p>
        </w:tc>
        <w:tc>
          <w:tcPr>
            <w:tcW w:w="1842" w:type="dxa"/>
          </w:tcPr>
          <w:p w14:paraId="266382A3" w14:textId="44A2194A" w:rsidR="00160212" w:rsidRPr="00637494" w:rsidRDefault="00160212" w:rsidP="0016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6FD">
              <w:rPr>
                <w:b/>
                <w:bCs/>
                <w:i/>
                <w:iCs/>
              </w:rPr>
              <w:t xml:space="preserve">1. ZH </w:t>
            </w:r>
            <w:r>
              <w:t>(munkavédelem)</w:t>
            </w:r>
          </w:p>
        </w:tc>
        <w:tc>
          <w:tcPr>
            <w:tcW w:w="1985" w:type="dxa"/>
          </w:tcPr>
          <w:p w14:paraId="52976CBF" w14:textId="19B10FD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lőadás idejében</w:t>
            </w:r>
          </w:p>
        </w:tc>
      </w:tr>
      <w:tr w:rsidR="00160212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160212" w:rsidRPr="00637494" w:rsidRDefault="00160212" w:rsidP="00160212">
            <w:r w:rsidRPr="00637494">
              <w:t>8.</w:t>
            </w:r>
          </w:p>
        </w:tc>
        <w:tc>
          <w:tcPr>
            <w:tcW w:w="3832" w:type="dxa"/>
          </w:tcPr>
          <w:p w14:paraId="58B6C9EC" w14:textId="77778C8F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6FD">
              <w:t>Tűz okozta balesetek II.</w:t>
            </w:r>
          </w:p>
        </w:tc>
        <w:tc>
          <w:tcPr>
            <w:tcW w:w="1985" w:type="dxa"/>
          </w:tcPr>
          <w:p w14:paraId="776D5020" w14:textId="775C66DA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A52">
              <w:t>kiadott anyag a Teams-en</w:t>
            </w:r>
          </w:p>
        </w:tc>
        <w:tc>
          <w:tcPr>
            <w:tcW w:w="1842" w:type="dxa"/>
          </w:tcPr>
          <w:p w14:paraId="37A7E352" w14:textId="38B96A6C" w:rsidR="00160212" w:rsidRPr="00637494" w:rsidRDefault="00160212" w:rsidP="0016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6FD">
              <w:rPr>
                <w:b/>
                <w:bCs/>
                <w:i/>
                <w:iCs/>
              </w:rPr>
              <w:t>1. ZH 1. pótja</w:t>
            </w:r>
            <w:r w:rsidRPr="007E0B12">
              <w:t xml:space="preserve"> (munkavédelem)</w:t>
            </w:r>
          </w:p>
        </w:tc>
        <w:tc>
          <w:tcPr>
            <w:tcW w:w="1985" w:type="dxa"/>
          </w:tcPr>
          <w:p w14:paraId="3EC898D5" w14:textId="3C34775E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lőadás idejében</w:t>
            </w: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0BB385D9" w:rsidR="00FD07FE" w:rsidRPr="00BB1329" w:rsidRDefault="00F374C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B1329">
              <w:rPr>
                <w:b/>
                <w:bCs/>
                <w:i/>
                <w:iCs/>
              </w:rPr>
              <w:t>Tavaszi szünet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212" w:rsidRPr="00637494" w14:paraId="24BFC09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3310200B" w:rsidR="00160212" w:rsidRPr="00637494" w:rsidRDefault="00160212" w:rsidP="00160212">
            <w:r w:rsidRPr="00637494">
              <w:t>1</w:t>
            </w:r>
            <w:r w:rsidR="00E12AFB">
              <w:t>0</w:t>
            </w:r>
            <w:r w:rsidRPr="00637494">
              <w:t>.</w:t>
            </w:r>
          </w:p>
        </w:tc>
        <w:tc>
          <w:tcPr>
            <w:tcW w:w="3832" w:type="dxa"/>
          </w:tcPr>
          <w:p w14:paraId="6E0CE2B1" w14:textId="6BB5A5C6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bil oldalfektetés</w:t>
            </w:r>
            <w:r w:rsidRPr="00C716FD">
              <w:t xml:space="preserve"> gyakorlása</w:t>
            </w:r>
          </w:p>
        </w:tc>
        <w:tc>
          <w:tcPr>
            <w:tcW w:w="1985" w:type="dxa"/>
          </w:tcPr>
          <w:p w14:paraId="7F618573" w14:textId="0C7383F2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03A">
              <w:t>kiadott anyag a Teams-en</w:t>
            </w:r>
          </w:p>
        </w:tc>
        <w:tc>
          <w:tcPr>
            <w:tcW w:w="1842" w:type="dxa"/>
          </w:tcPr>
          <w:p w14:paraId="5B49955F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160212" w:rsidRPr="00637494" w:rsidRDefault="00160212" w:rsidP="0016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212" w:rsidRPr="00637494" w14:paraId="42376C8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4DF0E8F" w:rsidR="00160212" w:rsidRPr="00637494" w:rsidRDefault="00160212" w:rsidP="00160212">
            <w:r w:rsidRPr="00637494">
              <w:t>1</w:t>
            </w:r>
            <w:r w:rsidR="00E12AFB"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4DA3EE25" w14:textId="37CA920C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utek</w:t>
            </w:r>
            <w:proofErr w:type="spellEnd"/>
            <w:r>
              <w:t>, Heimlich</w:t>
            </w:r>
            <w:r w:rsidR="00EA7544">
              <w:t xml:space="preserve">, Tálcafogás, </w:t>
            </w:r>
            <w:proofErr w:type="spellStart"/>
            <w:r w:rsidR="00EA7544">
              <w:t>Esmarch</w:t>
            </w:r>
            <w:proofErr w:type="spellEnd"/>
            <w:r w:rsidR="00EA7544">
              <w:t xml:space="preserve"> gyakorlása</w:t>
            </w:r>
          </w:p>
        </w:tc>
        <w:tc>
          <w:tcPr>
            <w:tcW w:w="1985" w:type="dxa"/>
          </w:tcPr>
          <w:p w14:paraId="24F3EA45" w14:textId="0F5C7CF2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03A">
              <w:t>kiadott anyag a Teams-en</w:t>
            </w:r>
          </w:p>
        </w:tc>
        <w:tc>
          <w:tcPr>
            <w:tcW w:w="1842" w:type="dxa"/>
          </w:tcPr>
          <w:p w14:paraId="3C6F10F7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160212" w:rsidRPr="00637494" w:rsidRDefault="00160212" w:rsidP="0016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2AFB" w:rsidRPr="00637494" w14:paraId="7132E5F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3F94E27" w:rsidR="00E12AFB" w:rsidRPr="00637494" w:rsidRDefault="00E12AFB" w:rsidP="00E12AFB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3832" w:type="dxa"/>
          </w:tcPr>
          <w:p w14:paraId="0AFB1BF4" w14:textId="2F466FD9" w:rsidR="00E12AFB" w:rsidRPr="00E12AFB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6FD">
              <w:t>Újraélesztés (BLS) gyakorlása I</w:t>
            </w:r>
            <w:r>
              <w:t>.</w:t>
            </w:r>
          </w:p>
        </w:tc>
        <w:tc>
          <w:tcPr>
            <w:tcW w:w="1985" w:type="dxa"/>
          </w:tcPr>
          <w:p w14:paraId="5E6C112B" w14:textId="13B505DA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03A">
              <w:t>kiadott anyag a Teams-en</w:t>
            </w:r>
          </w:p>
        </w:tc>
        <w:tc>
          <w:tcPr>
            <w:tcW w:w="1842" w:type="dxa"/>
          </w:tcPr>
          <w:p w14:paraId="72DB7AEE" w14:textId="77777777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AFB" w:rsidRPr="00637494" w14:paraId="2F0B24DB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0B12F2F3" w:rsidR="00E12AFB" w:rsidRPr="00637494" w:rsidRDefault="00E12AFB" w:rsidP="00E12AFB">
            <w:r w:rsidRPr="00637494">
              <w:t>1</w:t>
            </w:r>
            <w:r>
              <w:t>3</w:t>
            </w:r>
            <w:r w:rsidRPr="00637494">
              <w:t>.</w:t>
            </w:r>
          </w:p>
        </w:tc>
        <w:tc>
          <w:tcPr>
            <w:tcW w:w="3832" w:type="dxa"/>
          </w:tcPr>
          <w:p w14:paraId="55BB4E40" w14:textId="7CAFDF5C" w:rsidR="00E12AFB" w:rsidRPr="00637494" w:rsidRDefault="00E12AFB" w:rsidP="00E1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6FD">
              <w:t>Újraélesztés (BLS) gyakorlása II.</w:t>
            </w:r>
          </w:p>
        </w:tc>
        <w:tc>
          <w:tcPr>
            <w:tcW w:w="1985" w:type="dxa"/>
          </w:tcPr>
          <w:p w14:paraId="0DB5D21B" w14:textId="12B12555" w:rsidR="00E12AFB" w:rsidRPr="00637494" w:rsidRDefault="00E12AFB" w:rsidP="00E1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03A">
              <w:t>kiadott anyag a Teams-en</w:t>
            </w:r>
          </w:p>
        </w:tc>
        <w:tc>
          <w:tcPr>
            <w:tcW w:w="1842" w:type="dxa"/>
          </w:tcPr>
          <w:p w14:paraId="134A1C05" w14:textId="3B8BA371" w:rsidR="00E12AFB" w:rsidRPr="00637494" w:rsidRDefault="00E12AFB" w:rsidP="00E1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6FD">
              <w:rPr>
                <w:b/>
                <w:bCs/>
                <w:i/>
                <w:iCs/>
              </w:rPr>
              <w:t>2. ZH</w:t>
            </w:r>
            <w:r w:rsidRPr="007E0B12">
              <w:t xml:space="preserve"> (tűzvédelem</w:t>
            </w:r>
            <w:r>
              <w:t>)</w:t>
            </w:r>
          </w:p>
        </w:tc>
        <w:tc>
          <w:tcPr>
            <w:tcW w:w="1985" w:type="dxa"/>
          </w:tcPr>
          <w:p w14:paraId="1D21A6DD" w14:textId="7709FD90" w:rsidR="00E12AFB" w:rsidRPr="00637494" w:rsidRDefault="00E12AFB" w:rsidP="00E1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lőadás idejében</w:t>
            </w:r>
          </w:p>
        </w:tc>
      </w:tr>
      <w:tr w:rsidR="00E12AFB" w:rsidRPr="00637494" w14:paraId="63899CC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05AAC854" w:rsidR="00E12AFB" w:rsidRPr="00637494" w:rsidRDefault="00E12AFB" w:rsidP="00E12AFB">
            <w:r w:rsidRPr="00637494">
              <w:t>1</w:t>
            </w:r>
            <w:r>
              <w:t>4</w:t>
            </w:r>
            <w:r w:rsidRPr="00637494">
              <w:t>.</w:t>
            </w:r>
          </w:p>
        </w:tc>
        <w:tc>
          <w:tcPr>
            <w:tcW w:w="3832" w:type="dxa"/>
          </w:tcPr>
          <w:p w14:paraId="4834948B" w14:textId="0817827A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6FD">
              <w:t>Újraélesztés (BLS) gyakorlása II</w:t>
            </w:r>
            <w:r>
              <w:t>I</w:t>
            </w:r>
            <w:r w:rsidRPr="00C716FD">
              <w:t>.</w:t>
            </w:r>
          </w:p>
        </w:tc>
        <w:tc>
          <w:tcPr>
            <w:tcW w:w="1985" w:type="dxa"/>
          </w:tcPr>
          <w:p w14:paraId="24338033" w14:textId="49F7B663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03A">
              <w:t>kiadott anyag a Teams-en</w:t>
            </w:r>
          </w:p>
        </w:tc>
        <w:tc>
          <w:tcPr>
            <w:tcW w:w="1842" w:type="dxa"/>
          </w:tcPr>
          <w:p w14:paraId="66C9E6FD" w14:textId="55518382" w:rsidR="00E12AFB" w:rsidRPr="00637494" w:rsidRDefault="00E12AFB" w:rsidP="00E1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6FD">
              <w:rPr>
                <w:b/>
                <w:bCs/>
                <w:i/>
                <w:iCs/>
              </w:rPr>
              <w:t>2. ZH 1. pótja</w:t>
            </w:r>
            <w:r>
              <w:t xml:space="preserve"> (tűzvédelem)</w:t>
            </w:r>
          </w:p>
        </w:tc>
        <w:tc>
          <w:tcPr>
            <w:tcW w:w="1985" w:type="dxa"/>
          </w:tcPr>
          <w:p w14:paraId="6AAF562B" w14:textId="332EF85B" w:rsidR="00E12AFB" w:rsidRPr="00637494" w:rsidRDefault="00E12AFB" w:rsidP="00E1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lőadás idejében</w:t>
            </w:r>
          </w:p>
        </w:tc>
      </w:tr>
    </w:tbl>
    <w:p w14:paraId="19F08F8B" w14:textId="00B9C0E0" w:rsidR="00576376" w:rsidRPr="00AA48F8" w:rsidRDefault="00BD71A0" w:rsidP="00576376">
      <w:pPr>
        <w:rPr>
          <w:b/>
          <w:bCs/>
          <w:lang w:val="en-US"/>
        </w:rPr>
      </w:pPr>
      <w:r w:rsidRPr="00AA48F8">
        <w:rPr>
          <w:b/>
          <w:bCs/>
          <w:lang w:val="en-US"/>
        </w:rPr>
        <w:t xml:space="preserve">A </w:t>
      </w:r>
      <w:proofErr w:type="spellStart"/>
      <w:r w:rsidRPr="00AA48F8">
        <w:rPr>
          <w:b/>
          <w:bCs/>
          <w:lang w:val="en-US"/>
        </w:rPr>
        <w:t>részletes</w:t>
      </w:r>
      <w:proofErr w:type="spellEnd"/>
      <w:r w:rsidRPr="00AA48F8">
        <w:rPr>
          <w:b/>
          <w:bCs/>
          <w:lang w:val="en-US"/>
        </w:rPr>
        <w:t xml:space="preserve"> </w:t>
      </w:r>
      <w:proofErr w:type="spellStart"/>
      <w:r w:rsidRPr="00AA48F8">
        <w:rPr>
          <w:b/>
          <w:bCs/>
          <w:lang w:val="en-US"/>
        </w:rPr>
        <w:t>tantárgyprogram</w:t>
      </w:r>
      <w:proofErr w:type="spellEnd"/>
      <w:r w:rsidRPr="00AA48F8">
        <w:rPr>
          <w:b/>
          <w:bCs/>
          <w:lang w:val="en-US"/>
        </w:rPr>
        <w:t xml:space="preserve"> </w:t>
      </w:r>
      <w:proofErr w:type="spellStart"/>
      <w:r w:rsidRPr="00AA48F8">
        <w:rPr>
          <w:b/>
          <w:bCs/>
          <w:lang w:val="en-US"/>
        </w:rPr>
        <w:t>változtatásának</w:t>
      </w:r>
      <w:proofErr w:type="spellEnd"/>
      <w:r w:rsidRPr="00AA48F8">
        <w:rPr>
          <w:b/>
          <w:bCs/>
          <w:lang w:val="en-US"/>
        </w:rPr>
        <w:t xml:space="preserve"> </w:t>
      </w:r>
      <w:proofErr w:type="spellStart"/>
      <w:r w:rsidRPr="00AA48F8">
        <w:rPr>
          <w:b/>
          <w:bCs/>
          <w:lang w:val="en-US"/>
        </w:rPr>
        <w:t>jogát</w:t>
      </w:r>
      <w:proofErr w:type="spellEnd"/>
      <w:r w:rsidRPr="00AA48F8">
        <w:rPr>
          <w:b/>
          <w:bCs/>
          <w:lang w:val="en-US"/>
        </w:rPr>
        <w:t xml:space="preserve"> </w:t>
      </w:r>
      <w:proofErr w:type="spellStart"/>
      <w:r w:rsidRPr="00AA48F8">
        <w:rPr>
          <w:b/>
          <w:bCs/>
          <w:lang w:val="en-US"/>
        </w:rPr>
        <w:t>fenntartom</w:t>
      </w:r>
      <w:proofErr w:type="spellEnd"/>
      <w:r w:rsidRPr="00AA48F8">
        <w:rPr>
          <w:b/>
          <w:bCs/>
          <w:lang w:val="en-US"/>
        </w:rPr>
        <w:t>!</w:t>
      </w: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7E0B12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485F7BFC" w:rsidR="00891215" w:rsidRPr="00E15443" w:rsidRDefault="00BB1329" w:rsidP="00E15443">
      <w:pPr>
        <w:shd w:val="clear" w:color="auto" w:fill="DFDFDF" w:themeFill="background2" w:themeFillShade="E6"/>
      </w:pPr>
      <w:r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23FC5030" w14:textId="56F44568" w:rsidR="00007075" w:rsidRPr="00C93569" w:rsidRDefault="0031664E" w:rsidP="00C93569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FF3333" w:rsidRPr="001F4310">
        <w:rPr>
          <w:i/>
          <w:iCs/>
          <w:sz w:val="16"/>
          <w:szCs w:val="16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4179140" w:rsidR="00C93569" w:rsidRDefault="00C93569">
      <w:pPr>
        <w:rPr>
          <w:rStyle w:val="Finomkiemels"/>
          <w:b/>
          <w:bCs/>
        </w:rPr>
      </w:pPr>
      <w:r>
        <w:rPr>
          <w:rStyle w:val="Finomkiemels"/>
          <w:b/>
          <w:bCs/>
        </w:rPr>
        <w:br w:type="page"/>
      </w:r>
    </w:p>
    <w:p w14:paraId="472C48B9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0755EF92" w14:textId="21E2D0F2" w:rsidR="004A4EA6" w:rsidRPr="00AA48F8" w:rsidRDefault="000C00CA" w:rsidP="00AA48F8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</w:t>
      </w:r>
      <w:r w:rsidR="00E12AFB">
        <w:rPr>
          <w:rStyle w:val="Finomkiemels"/>
          <w:b/>
          <w:bCs/>
        </w:rPr>
        <w:t>é</w:t>
      </w:r>
      <w:r w:rsidRPr="00637494">
        <w:rPr>
          <w:rStyle w:val="Finomkiemels"/>
          <w:b/>
          <w:bCs/>
        </w:rPr>
        <w:t>ben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536"/>
        <w:gridCol w:w="1981"/>
        <w:gridCol w:w="1983"/>
      </w:tblGrid>
      <w:tr w:rsidR="00637494" w:rsidRPr="00637494" w14:paraId="4209D4DB" w14:textId="77777777" w:rsidTr="003F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981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1576928F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</w:t>
            </w:r>
            <w:r w:rsidR="00E12AFB">
              <w:t>é</w:t>
            </w:r>
            <w:r w:rsidRPr="00637494">
              <w:t>ben</w:t>
            </w:r>
            <w:bookmarkEnd w:id="0"/>
          </w:p>
        </w:tc>
      </w:tr>
      <w:tr w:rsidR="00BE5153" w:rsidRPr="00DC3D3E" w14:paraId="10AAA311" w14:textId="77777777" w:rsidTr="003F3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FDFDF" w:themeFill="background2" w:themeFillShade="E6"/>
          </w:tcPr>
          <w:p w14:paraId="0E379B9F" w14:textId="7DC273D1" w:rsidR="00BE5153" w:rsidRPr="00DC3D3E" w:rsidRDefault="00BE5153" w:rsidP="0052328B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981" w:type="dxa"/>
            <w:shd w:val="clear" w:color="auto" w:fill="DFDFDF" w:themeFill="background2" w:themeFillShade="E6"/>
          </w:tcPr>
          <w:p w14:paraId="0659CFDF" w14:textId="5995B09F" w:rsidR="00BE5153" w:rsidRPr="00DC3D3E" w:rsidRDefault="003F38B3" w:rsidP="003F38B3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in. 1</w:t>
            </w:r>
            <w:r w:rsidR="00E12AFB">
              <w:rPr>
                <w:i/>
                <w:iCs/>
                <w:color w:val="808080" w:themeColor="accent4"/>
              </w:rPr>
              <w:t>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 w:rsidR="00BE5153"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AA48F8">
              <w:rPr>
                <w:i/>
                <w:iCs/>
                <w:color w:val="808080" w:themeColor="accent4"/>
              </w:rPr>
              <w:t>.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</w:t>
            </w:r>
            <w:r w:rsidR="00E12AFB">
              <w:rPr>
                <w:i/>
                <w:iCs/>
                <w:color w:val="808080" w:themeColor="accent4"/>
              </w:rPr>
              <w:t>2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249BC57D" w:rsidR="00BE5153" w:rsidRPr="00DC3D3E" w:rsidRDefault="0052328B" w:rsidP="003F38B3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BE5153" w:rsidRPr="00DC3D3E">
              <w:rPr>
                <w:i/>
                <w:iCs/>
                <w:color w:val="808080" w:themeColor="accent4"/>
              </w:rPr>
              <w:t>%</w:t>
            </w:r>
          </w:p>
        </w:tc>
      </w:tr>
      <w:tr w:rsidR="00BE5153" w:rsidRPr="00DC3D3E" w14:paraId="547D76D0" w14:textId="77777777" w:rsidTr="003F3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FDFDF" w:themeFill="background2" w:themeFillShade="E6"/>
          </w:tcPr>
          <w:p w14:paraId="7D3E718E" w14:textId="6A745E9E" w:rsidR="00BE5153" w:rsidRPr="00DC3D3E" w:rsidRDefault="00BE5153" w:rsidP="0052328B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981" w:type="dxa"/>
            <w:shd w:val="clear" w:color="auto" w:fill="DFDFDF" w:themeFill="background2" w:themeFillShade="E6"/>
          </w:tcPr>
          <w:p w14:paraId="5F973F22" w14:textId="14C6CC8B" w:rsidR="00BE5153" w:rsidRPr="00DC3D3E" w:rsidRDefault="003F38B3" w:rsidP="003F38B3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min. </w:t>
            </w:r>
            <w:r w:rsidR="00E12AFB"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 w:rsidR="00BE5153"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AA48F8">
              <w:rPr>
                <w:i/>
                <w:iCs/>
                <w:color w:val="808080" w:themeColor="accent4"/>
              </w:rPr>
              <w:t>.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</w:t>
            </w:r>
            <w:r w:rsidR="00E12AFB">
              <w:rPr>
                <w:i/>
                <w:iCs/>
                <w:color w:val="808080" w:themeColor="accent4"/>
              </w:rPr>
              <w:t>2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07A002" w:rsidR="00BE5153" w:rsidRPr="00DC3D3E" w:rsidRDefault="0052328B" w:rsidP="003F38B3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BE5153" w:rsidRPr="00DC3D3E">
              <w:rPr>
                <w:i/>
                <w:iCs/>
                <w:color w:val="808080" w:themeColor="accent4"/>
              </w:rPr>
              <w:t>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D76466D" w14:textId="48FFACB8" w:rsidR="008E1B25" w:rsidRPr="00AA48F8" w:rsidRDefault="00FC7D31" w:rsidP="00AA48F8">
      <w:pPr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aláírás megszerzésének feltétele</w:t>
      </w:r>
    </w:p>
    <w:p w14:paraId="0F9EC07A" w14:textId="38AF1E0B" w:rsidR="001F4310" w:rsidRPr="003E046B" w:rsidRDefault="0052328B" w:rsidP="003E046B">
      <w:pPr>
        <w:shd w:val="clear" w:color="auto" w:fill="DFDFDF" w:themeFill="background2" w:themeFillShade="E6"/>
      </w:pPr>
      <w:r w:rsidRPr="0052328B">
        <w:t>Az előadásokon és gyakorlatokon való aktív részvétel a hatályos TVSZ szerint, valamint 2 db ZH (munka- és tűzvédelem) külön-külön sikeres megírása. Az aláírás/vizsgajog megszerzéséért min. 2</w:t>
      </w:r>
      <w:r w:rsidR="00E12AFB">
        <w:t>0</w:t>
      </w:r>
      <w:r w:rsidRPr="0052328B">
        <w:t xml:space="preserve"> pontot kell elérni a 2 db ZH teljesítésével</w:t>
      </w:r>
      <w:r>
        <w:t>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1A4624F7" w14:textId="1FD03EBC" w:rsidR="00C026C1" w:rsidRPr="003E046B" w:rsidRDefault="0052328B" w:rsidP="003E046B">
      <w:pPr>
        <w:shd w:val="clear" w:color="auto" w:fill="DFDFDF" w:themeFill="background2" w:themeFillShade="E6"/>
      </w:pPr>
      <w:r w:rsidRPr="0052328B">
        <w:t>A ZH-k (munka- és tűzvédelem) külön-külön pótolhatók – összesen 2 alkalommal – egyszer a szorgalmi időszakban, egyszer pedig a vizsgaidőszak első hetében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7C7B538F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52328B">
        <w:rPr>
          <w:i/>
          <w:iCs/>
        </w:rPr>
        <w:t>szóbeli és gyakorlati (elsősegély)</w:t>
      </w:r>
    </w:p>
    <w:p w14:paraId="2CFF8C38" w14:textId="77777777" w:rsidR="003E6E3D" w:rsidRPr="00637494" w:rsidRDefault="003E6E3D" w:rsidP="003E6E3D"/>
    <w:p w14:paraId="5A6B4F70" w14:textId="5901DF48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</w:t>
      </w:r>
      <w:r w:rsidR="00324F8C">
        <w:rPr>
          <w:b/>
          <w:bCs/>
          <w:i/>
          <w:iCs/>
        </w:rPr>
        <w:t>40</w:t>
      </w:r>
      <w:r w:rsidRPr="00637494">
        <w:rPr>
          <w:b/>
          <w:bCs/>
          <w:i/>
          <w:iCs/>
        </w:rPr>
        <w:t xml:space="preserve">%-os </w:t>
      </w:r>
      <w:r w:rsidR="00324F8C">
        <w:rPr>
          <w:b/>
          <w:bCs/>
          <w:i/>
          <w:iCs/>
        </w:rPr>
        <w:t xml:space="preserve">(min. </w:t>
      </w:r>
      <w:r w:rsidR="00E12AFB">
        <w:rPr>
          <w:b/>
          <w:bCs/>
          <w:i/>
          <w:iCs/>
        </w:rPr>
        <w:t>20</w:t>
      </w:r>
      <w:r w:rsidR="00324F8C">
        <w:rPr>
          <w:b/>
          <w:bCs/>
          <w:i/>
          <w:iCs/>
        </w:rPr>
        <w:t xml:space="preserve"> </w:t>
      </w:r>
      <w:proofErr w:type="spellStart"/>
      <w:r w:rsidR="00324F8C">
        <w:rPr>
          <w:b/>
          <w:bCs/>
          <w:i/>
          <w:iCs/>
        </w:rPr>
        <w:t>max</w:t>
      </w:r>
      <w:proofErr w:type="spellEnd"/>
      <w:r w:rsidR="00324F8C">
        <w:rPr>
          <w:b/>
          <w:bCs/>
          <w:i/>
          <w:iCs/>
        </w:rPr>
        <w:t xml:space="preserve">. </w:t>
      </w:r>
      <w:r w:rsidR="00E12AFB">
        <w:rPr>
          <w:b/>
          <w:bCs/>
          <w:i/>
          <w:iCs/>
        </w:rPr>
        <w:t>5</w:t>
      </w:r>
      <w:r w:rsidR="00324F8C">
        <w:rPr>
          <w:b/>
          <w:bCs/>
          <w:i/>
          <w:iCs/>
        </w:rPr>
        <w:t xml:space="preserve">0 pont) </w:t>
      </w:r>
      <w:r w:rsidRPr="00637494">
        <w:rPr>
          <w:b/>
          <w:bCs/>
          <w:i/>
          <w:iCs/>
        </w:rPr>
        <w:t xml:space="preserve">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4D35BEBA" w:rsidR="008305B9" w:rsidRPr="00637494" w:rsidRDefault="00E12AFB" w:rsidP="008305B9">
      <w:pPr>
        <w:ind w:left="708"/>
      </w:pPr>
      <w:r>
        <w:rPr>
          <w:i/>
          <w:iCs/>
          <w:shd w:val="clear" w:color="auto" w:fill="DFDFDF" w:themeFill="background2" w:themeFillShade="E6"/>
        </w:rPr>
        <w:t>5</w:t>
      </w:r>
      <w:r w:rsidR="00324F8C" w:rsidRPr="00324F8C">
        <w:rPr>
          <w:i/>
          <w:iCs/>
          <w:shd w:val="clear" w:color="auto" w:fill="DFDFDF" w:themeFill="background2" w:themeFillShade="E6"/>
        </w:rPr>
        <w:t>0</w:t>
      </w:r>
      <w:r w:rsidR="008305B9" w:rsidRPr="00637494">
        <w:t xml:space="preserve">%-ban az évközi teljesítmény, </w:t>
      </w:r>
      <w:r>
        <w:rPr>
          <w:i/>
          <w:iCs/>
          <w:shd w:val="clear" w:color="auto" w:fill="DFDFDF" w:themeFill="background2" w:themeFillShade="E6"/>
        </w:rPr>
        <w:t>5</w:t>
      </w:r>
      <w:r w:rsidR="00324F8C" w:rsidRPr="00324F8C">
        <w:rPr>
          <w:i/>
          <w:iCs/>
          <w:shd w:val="clear" w:color="auto" w:fill="DFDFDF" w:themeFill="background2" w:themeFillShade="E6"/>
        </w:rPr>
        <w:t>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6F788782" w14:textId="0289CB66" w:rsidR="00A43B60" w:rsidRPr="00637494" w:rsidRDefault="006B1184" w:rsidP="00336BDE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324F8C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324F8C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324F8C">
            <w:pPr>
              <w:ind w:left="851" w:hanging="851"/>
              <w:jc w:val="center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8FB2FD0" w:rsidR="00A43B60" w:rsidRPr="00637494" w:rsidRDefault="00A43B60" w:rsidP="00324F8C">
            <w:pPr>
              <w:ind w:left="851" w:hanging="851"/>
              <w:jc w:val="center"/>
            </w:pPr>
            <w:r w:rsidRPr="00027996">
              <w:t>85%</w:t>
            </w:r>
            <w:r w:rsidR="00324F8C">
              <w:t>–100%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324F8C">
            <w:pPr>
              <w:ind w:left="851" w:hanging="851"/>
              <w:jc w:val="center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4A3F5E40" w:rsidR="00A43B60" w:rsidRPr="00637494" w:rsidRDefault="00A43B60" w:rsidP="00324F8C">
            <w:pPr>
              <w:ind w:left="851" w:hanging="851"/>
              <w:jc w:val="center"/>
            </w:pPr>
            <w:r w:rsidRPr="00027996">
              <w:t>70%</w:t>
            </w:r>
            <w:r w:rsidR="00324F8C">
              <w:t>–</w:t>
            </w:r>
            <w:r w:rsidRPr="00027996">
              <w:t>8</w:t>
            </w:r>
            <w:r w:rsidR="00324F8C">
              <w:t>4</w:t>
            </w:r>
            <w:r w:rsidRPr="00027996">
              <w:t>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324F8C">
            <w:pPr>
              <w:ind w:left="851" w:hanging="851"/>
              <w:jc w:val="center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02062DFF" w:rsidR="00A43B60" w:rsidRPr="00637494" w:rsidRDefault="00A43B60" w:rsidP="00324F8C">
            <w:pPr>
              <w:ind w:left="851" w:hanging="851"/>
              <w:jc w:val="center"/>
            </w:pPr>
            <w:r w:rsidRPr="00027996">
              <w:t>55%</w:t>
            </w:r>
            <w:r w:rsidR="00324F8C">
              <w:t>–69</w:t>
            </w:r>
            <w:r w:rsidRPr="00027996">
              <w:t>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324F8C">
            <w:pPr>
              <w:ind w:left="851" w:hanging="851"/>
              <w:jc w:val="center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14056E3A" w:rsidR="00A43B60" w:rsidRPr="00637494" w:rsidRDefault="00A43B60" w:rsidP="00324F8C">
            <w:pPr>
              <w:ind w:left="851" w:hanging="851"/>
              <w:jc w:val="center"/>
            </w:pPr>
            <w:r w:rsidRPr="00027996">
              <w:t>40%</w:t>
            </w:r>
            <w:r w:rsidR="00324F8C">
              <w:t>–</w:t>
            </w:r>
            <w:r w:rsidRPr="00027996">
              <w:t>5</w:t>
            </w:r>
            <w:r w:rsidR="00324F8C">
              <w:t>4</w:t>
            </w:r>
            <w:r w:rsidRPr="00027996">
              <w:t>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324F8C">
            <w:pPr>
              <w:ind w:left="851" w:hanging="851"/>
              <w:jc w:val="center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26B31778" w:rsidR="00A43B60" w:rsidRPr="00637494" w:rsidRDefault="00324F8C" w:rsidP="00324F8C">
            <w:pPr>
              <w:ind w:left="851" w:hanging="851"/>
              <w:jc w:val="center"/>
            </w:pPr>
            <w:r>
              <w:t>39</w:t>
            </w:r>
            <w:r w:rsidR="00A43B60" w:rsidRPr="00027996">
              <w:t>%</w:t>
            </w:r>
            <w:r>
              <w:t>–0%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3C1311BE" w14:textId="3F16164D" w:rsidR="009B4F16" w:rsidRPr="00E04D64" w:rsidRDefault="00E04D64" w:rsidP="007E0B12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0FF639D" w14:textId="1F4271DD" w:rsidR="00B17FC9" w:rsidRDefault="004348FE" w:rsidP="0086301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324F8C">
        <w:rPr>
          <w:rFonts w:cstheme="minorHAnsi"/>
        </w:rPr>
        <w:t>Kiadott anyag a Teams csoportban</w:t>
      </w:r>
    </w:p>
    <w:p w14:paraId="0327FC25" w14:textId="77777777" w:rsidR="00863014" w:rsidRDefault="00863014" w:rsidP="00863014">
      <w:pPr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DE3A556" w14:textId="7ACE7FC8" w:rsidR="00863014" w:rsidRPr="00863014" w:rsidRDefault="004348FE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 w:rsidR="00863014">
        <w:rPr>
          <w:rFonts w:cstheme="minorHAnsi"/>
        </w:rPr>
        <w:t>2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863014" w:rsidRPr="00863014">
        <w:t xml:space="preserve"> </w:t>
      </w:r>
      <w:proofErr w:type="spellStart"/>
      <w:r w:rsidR="00863014" w:rsidRPr="00863014">
        <w:rPr>
          <w:rFonts w:cstheme="minorHAnsi"/>
        </w:rPr>
        <w:t>Bellovicz</w:t>
      </w:r>
      <w:proofErr w:type="spellEnd"/>
      <w:r w:rsidR="00863014" w:rsidRPr="00863014">
        <w:rPr>
          <w:rFonts w:cstheme="minorHAnsi"/>
        </w:rPr>
        <w:t xml:space="preserve"> Gyula (2009): Munkavédelem COEDU elektronikus jegyzet, SZE </w:t>
      </w:r>
    </w:p>
    <w:p w14:paraId="314AC35D" w14:textId="65EDD173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3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proofErr w:type="spellStart"/>
      <w:r w:rsidRPr="00863014">
        <w:rPr>
          <w:rFonts w:cstheme="minorHAnsi"/>
        </w:rPr>
        <w:t>Bujnóczki</w:t>
      </w:r>
      <w:proofErr w:type="spellEnd"/>
      <w:r w:rsidRPr="00863014">
        <w:rPr>
          <w:rFonts w:cstheme="minorHAnsi"/>
        </w:rPr>
        <w:t xml:space="preserve"> Tibor (2003): Munkaeszközök biztonságtechnikája, Oktatási Stúdió, Miskolc</w:t>
      </w:r>
    </w:p>
    <w:p w14:paraId="1C358893" w14:textId="50A717C7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4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863014">
        <w:rPr>
          <w:rFonts w:cstheme="minorHAnsi"/>
        </w:rPr>
        <w:t>Buzás Attiláné (1996): Munkavédelem, Műszaki Könyvkiadó.</w:t>
      </w:r>
    </w:p>
    <w:p w14:paraId="4CC5354F" w14:textId="1E192660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5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863014">
        <w:rPr>
          <w:rFonts w:cstheme="minorHAnsi"/>
        </w:rPr>
        <w:t xml:space="preserve">Dienesné K. E. (1999): Munkavédelem. Egyetemi jegyzet. DATE </w:t>
      </w:r>
      <w:proofErr w:type="spellStart"/>
      <w:r w:rsidRPr="00863014">
        <w:rPr>
          <w:rFonts w:cstheme="minorHAnsi"/>
        </w:rPr>
        <w:t>Vider</w:t>
      </w:r>
      <w:proofErr w:type="spellEnd"/>
      <w:r w:rsidRPr="00863014">
        <w:rPr>
          <w:rFonts w:cstheme="minorHAnsi"/>
        </w:rPr>
        <w:t>-Plusz Bt. Nyomda. Debrecen</w:t>
      </w:r>
    </w:p>
    <w:p w14:paraId="449B0399" w14:textId="06F67761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863014">
        <w:rPr>
          <w:rFonts w:cstheme="minorHAnsi"/>
        </w:rPr>
        <w:t>Dr. Kiss Dénes (1994): Munkavédelem. Budapest, Műegyetemi Kiadó</w:t>
      </w:r>
    </w:p>
    <w:p w14:paraId="09E5CDA4" w14:textId="3481A298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7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863014">
        <w:rPr>
          <w:rFonts w:cstheme="minorHAnsi"/>
        </w:rPr>
        <w:t>Dr. Kosári Judit: Munkavédelem (jegyzet)</w:t>
      </w:r>
    </w:p>
    <w:p w14:paraId="500EC3E0" w14:textId="0C4EAB60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8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proofErr w:type="spellStart"/>
      <w:r w:rsidRPr="00863014">
        <w:rPr>
          <w:rFonts w:cstheme="minorHAnsi"/>
        </w:rPr>
        <w:t>Gecsey</w:t>
      </w:r>
      <w:proofErr w:type="spellEnd"/>
      <w:r w:rsidRPr="00863014">
        <w:rPr>
          <w:rFonts w:cstheme="minorHAnsi"/>
        </w:rPr>
        <w:t xml:space="preserve"> Árpád (2003): Az anyagmozgatás biztonságtechnikája, Oktatási Stúdió, Miskolc</w:t>
      </w:r>
    </w:p>
    <w:p w14:paraId="617D4429" w14:textId="4E26F91F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9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proofErr w:type="spellStart"/>
      <w:r w:rsidRPr="00863014">
        <w:rPr>
          <w:rFonts w:cstheme="minorHAnsi"/>
        </w:rPr>
        <w:t>Gecsey</w:t>
      </w:r>
      <w:proofErr w:type="spellEnd"/>
      <w:r w:rsidRPr="00863014">
        <w:rPr>
          <w:rFonts w:cstheme="minorHAnsi"/>
        </w:rPr>
        <w:t xml:space="preserve"> Árpád (2003): Zaj- és rezgésvédelem, Oktatási Stúdió, Miskolc</w:t>
      </w:r>
    </w:p>
    <w:p w14:paraId="1DACC64B" w14:textId="6828C6A4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0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863014">
        <w:rPr>
          <w:rFonts w:cstheme="minorHAnsi"/>
        </w:rPr>
        <w:t>Hadas János: Általános munkavédelem és biztonságtechnika.</w:t>
      </w:r>
    </w:p>
    <w:p w14:paraId="083FE638" w14:textId="739EEC9A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1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proofErr w:type="spellStart"/>
      <w:r w:rsidRPr="00863014">
        <w:rPr>
          <w:rFonts w:cstheme="minorHAnsi"/>
        </w:rPr>
        <w:t>Perjési</w:t>
      </w:r>
      <w:proofErr w:type="spellEnd"/>
      <w:r w:rsidRPr="00863014">
        <w:rPr>
          <w:rFonts w:cstheme="minorHAnsi"/>
        </w:rPr>
        <w:t xml:space="preserve"> Zsolt (2003): A munkavédelem gyakorlata, Oktatási Stúdió, Miskolc</w:t>
      </w:r>
    </w:p>
    <w:p w14:paraId="166FA3F3" w14:textId="0B4B0ADD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2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proofErr w:type="spellStart"/>
      <w:r w:rsidRPr="00863014">
        <w:rPr>
          <w:rFonts w:cstheme="minorHAnsi"/>
        </w:rPr>
        <w:t>Perjési</w:t>
      </w:r>
      <w:proofErr w:type="spellEnd"/>
      <w:r w:rsidRPr="00863014">
        <w:rPr>
          <w:rFonts w:cstheme="minorHAnsi"/>
        </w:rPr>
        <w:t xml:space="preserve"> Zsolt (2003): Nyomástartó berendezések biztonságtechnikája, Oktatási Stúdió, Miskolc</w:t>
      </w:r>
    </w:p>
    <w:p w14:paraId="53F15E31" w14:textId="17710ADD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3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863014">
        <w:rPr>
          <w:rFonts w:cstheme="minorHAnsi"/>
        </w:rPr>
        <w:t>Solymosi János (2003): A villamosság biztonságtechnikája, Oktatási Stúdió, Miskolc</w:t>
      </w:r>
    </w:p>
    <w:p w14:paraId="6DB7717D" w14:textId="66BA6EBD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4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863014">
        <w:rPr>
          <w:rFonts w:cstheme="minorHAnsi"/>
        </w:rPr>
        <w:t>Ungváry György (szerk.): Munkaegészségtan</w:t>
      </w:r>
    </w:p>
    <w:p w14:paraId="3189B3A2" w14:textId="3301D8D3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5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863014">
        <w:rPr>
          <w:rFonts w:cstheme="minorHAnsi"/>
        </w:rPr>
        <w:t xml:space="preserve">Andics László (2004): Elsősegély – közúton, otthon, munkahelyen, közterületen. </w:t>
      </w:r>
      <w:proofErr w:type="spellStart"/>
      <w:r w:rsidRPr="00863014">
        <w:rPr>
          <w:rFonts w:cstheme="minorHAnsi"/>
        </w:rPr>
        <w:t>Sophia</w:t>
      </w:r>
      <w:proofErr w:type="spellEnd"/>
      <w:r w:rsidRPr="00863014">
        <w:rPr>
          <w:rFonts w:cstheme="minorHAnsi"/>
        </w:rPr>
        <w:t xml:space="preserve"> Kiadó</w:t>
      </w:r>
    </w:p>
    <w:p w14:paraId="0ABD24FF" w14:textId="723DE5D4" w:rsidR="00863014" w:rsidRPr="00863014" w:rsidRDefault="00863014" w:rsidP="00863014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6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863014">
        <w:rPr>
          <w:rFonts w:cstheme="minorHAnsi"/>
        </w:rPr>
        <w:t>Almási Róbert (2004): Az életmentés alapjai. An-In-</w:t>
      </w:r>
      <w:proofErr w:type="spellStart"/>
      <w:r w:rsidRPr="00863014">
        <w:rPr>
          <w:rFonts w:cstheme="minorHAnsi"/>
        </w:rPr>
        <w:t>Ter</w:t>
      </w:r>
      <w:proofErr w:type="spellEnd"/>
      <w:r w:rsidRPr="00863014">
        <w:rPr>
          <w:rFonts w:cstheme="minorHAnsi"/>
        </w:rPr>
        <w:t xml:space="preserve"> Kiadó, </w:t>
      </w:r>
      <w:proofErr w:type="spellStart"/>
      <w:r w:rsidRPr="00863014">
        <w:rPr>
          <w:rFonts w:cstheme="minorHAnsi"/>
        </w:rPr>
        <w:t>Powerprint</w:t>
      </w:r>
      <w:proofErr w:type="spellEnd"/>
      <w:r w:rsidRPr="00863014">
        <w:rPr>
          <w:rFonts w:cstheme="minorHAnsi"/>
        </w:rPr>
        <w:t>, Kaposvár</w:t>
      </w:r>
    </w:p>
    <w:p w14:paraId="7D51D980" w14:textId="7B4CAFC3" w:rsidR="004348FE" w:rsidRPr="00637494" w:rsidRDefault="00863014" w:rsidP="00336BDE">
      <w:r w:rsidRPr="00637494">
        <w:rPr>
          <w:rFonts w:cstheme="minorHAnsi"/>
        </w:rPr>
        <w:t>[</w:t>
      </w:r>
      <w:r>
        <w:rPr>
          <w:rFonts w:cstheme="minorHAnsi"/>
        </w:rPr>
        <w:t>17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863014">
        <w:rPr>
          <w:rFonts w:cstheme="minorHAnsi"/>
        </w:rPr>
        <w:t xml:space="preserve">Kökény Zoltán (2003): A méhcsípéstől az újraélesztésig – elsősegélynyújtási ismeretek mindenkinek. Dictum Kiadó, </w:t>
      </w:r>
      <w:proofErr w:type="spellStart"/>
      <w:r w:rsidRPr="00863014">
        <w:rPr>
          <w:rFonts w:cstheme="minorHAnsi"/>
        </w:rPr>
        <w:t>Kaloprint</w:t>
      </w:r>
      <w:proofErr w:type="spellEnd"/>
      <w:r w:rsidRPr="00863014">
        <w:rPr>
          <w:rFonts w:cstheme="minorHAnsi"/>
        </w:rPr>
        <w:t xml:space="preserve"> Nyomda Kft. Kalocsa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5845" w14:textId="77777777" w:rsidR="002D5595" w:rsidRDefault="002D5595" w:rsidP="00AD4BC7">
      <w:r>
        <w:separator/>
      </w:r>
    </w:p>
  </w:endnote>
  <w:endnote w:type="continuationSeparator" w:id="0">
    <w:p w14:paraId="426F57E4" w14:textId="77777777" w:rsidR="002D5595" w:rsidRDefault="002D5595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FE5E3FE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77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5115" w14:textId="77777777" w:rsidR="002D5595" w:rsidRDefault="002D5595" w:rsidP="00AD4BC7">
      <w:r>
        <w:separator/>
      </w:r>
    </w:p>
  </w:footnote>
  <w:footnote w:type="continuationSeparator" w:id="0">
    <w:p w14:paraId="473FC8F3" w14:textId="77777777" w:rsidR="002D5595" w:rsidRDefault="002D5595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142" w:hanging="360"/>
      </w:pPr>
    </w:lvl>
    <w:lvl w:ilvl="1" w:tplc="040E0019">
      <w:start w:val="1"/>
      <w:numFmt w:val="lowerLetter"/>
      <w:lvlText w:val="%2."/>
      <w:lvlJc w:val="left"/>
      <w:pPr>
        <w:ind w:left="862" w:hanging="360"/>
      </w:pPr>
    </w:lvl>
    <w:lvl w:ilvl="2" w:tplc="040E001B" w:tentative="1">
      <w:start w:val="1"/>
      <w:numFmt w:val="lowerRoman"/>
      <w:lvlText w:val="%3."/>
      <w:lvlJc w:val="right"/>
      <w:pPr>
        <w:ind w:left="1582" w:hanging="180"/>
      </w:pPr>
    </w:lvl>
    <w:lvl w:ilvl="3" w:tplc="040E000F" w:tentative="1">
      <w:start w:val="1"/>
      <w:numFmt w:val="decimal"/>
      <w:lvlText w:val="%4."/>
      <w:lvlJc w:val="left"/>
      <w:pPr>
        <w:ind w:left="2302" w:hanging="360"/>
      </w:pPr>
    </w:lvl>
    <w:lvl w:ilvl="4" w:tplc="040E0019" w:tentative="1">
      <w:start w:val="1"/>
      <w:numFmt w:val="lowerLetter"/>
      <w:lvlText w:val="%5."/>
      <w:lvlJc w:val="left"/>
      <w:pPr>
        <w:ind w:left="3022" w:hanging="360"/>
      </w:pPr>
    </w:lvl>
    <w:lvl w:ilvl="5" w:tplc="040E001B" w:tentative="1">
      <w:start w:val="1"/>
      <w:numFmt w:val="lowerRoman"/>
      <w:lvlText w:val="%6."/>
      <w:lvlJc w:val="right"/>
      <w:pPr>
        <w:ind w:left="3742" w:hanging="180"/>
      </w:pPr>
    </w:lvl>
    <w:lvl w:ilvl="6" w:tplc="040E000F" w:tentative="1">
      <w:start w:val="1"/>
      <w:numFmt w:val="decimal"/>
      <w:lvlText w:val="%7."/>
      <w:lvlJc w:val="left"/>
      <w:pPr>
        <w:ind w:left="4462" w:hanging="360"/>
      </w:pPr>
    </w:lvl>
    <w:lvl w:ilvl="7" w:tplc="040E0019" w:tentative="1">
      <w:start w:val="1"/>
      <w:numFmt w:val="lowerLetter"/>
      <w:lvlText w:val="%8."/>
      <w:lvlJc w:val="left"/>
      <w:pPr>
        <w:ind w:left="5182" w:hanging="360"/>
      </w:pPr>
    </w:lvl>
    <w:lvl w:ilvl="8" w:tplc="040E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E9623CD"/>
    <w:multiLevelType w:val="hybridMultilevel"/>
    <w:tmpl w:val="463270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384747B8"/>
    <w:multiLevelType w:val="hybridMultilevel"/>
    <w:tmpl w:val="7E8AFD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83829"/>
    <w:multiLevelType w:val="hybridMultilevel"/>
    <w:tmpl w:val="57363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86778DA"/>
    <w:multiLevelType w:val="hybridMultilevel"/>
    <w:tmpl w:val="684215CE"/>
    <w:lvl w:ilvl="0" w:tplc="602E4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56DB4"/>
    <w:multiLevelType w:val="hybridMultilevel"/>
    <w:tmpl w:val="88D4AE1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56210">
    <w:abstractNumId w:val="28"/>
  </w:num>
  <w:num w:numId="2" w16cid:durableId="231278863">
    <w:abstractNumId w:val="26"/>
  </w:num>
  <w:num w:numId="3" w16cid:durableId="796995525">
    <w:abstractNumId w:val="21"/>
  </w:num>
  <w:num w:numId="4" w16cid:durableId="469909535">
    <w:abstractNumId w:val="1"/>
  </w:num>
  <w:num w:numId="5" w16cid:durableId="1063067886">
    <w:abstractNumId w:val="4"/>
  </w:num>
  <w:num w:numId="6" w16cid:durableId="1754860382">
    <w:abstractNumId w:val="5"/>
  </w:num>
  <w:num w:numId="7" w16cid:durableId="1879855634">
    <w:abstractNumId w:val="2"/>
  </w:num>
  <w:num w:numId="8" w16cid:durableId="847213969">
    <w:abstractNumId w:val="16"/>
  </w:num>
  <w:num w:numId="9" w16cid:durableId="876963486">
    <w:abstractNumId w:val="19"/>
  </w:num>
  <w:num w:numId="10" w16cid:durableId="1960646469">
    <w:abstractNumId w:val="25"/>
  </w:num>
  <w:num w:numId="11" w16cid:durableId="237910571">
    <w:abstractNumId w:val="30"/>
  </w:num>
  <w:num w:numId="12" w16cid:durableId="1770854666">
    <w:abstractNumId w:val="27"/>
  </w:num>
  <w:num w:numId="13" w16cid:durableId="462580075">
    <w:abstractNumId w:val="3"/>
  </w:num>
  <w:num w:numId="14" w16cid:durableId="1893810565">
    <w:abstractNumId w:val="0"/>
  </w:num>
  <w:num w:numId="15" w16cid:durableId="942107488">
    <w:abstractNumId w:val="10"/>
  </w:num>
  <w:num w:numId="16" w16cid:durableId="375399834">
    <w:abstractNumId w:val="8"/>
  </w:num>
  <w:num w:numId="17" w16cid:durableId="173999336">
    <w:abstractNumId w:val="12"/>
  </w:num>
  <w:num w:numId="18" w16cid:durableId="427192470">
    <w:abstractNumId w:val="15"/>
  </w:num>
  <w:num w:numId="19" w16cid:durableId="1561163129">
    <w:abstractNumId w:val="29"/>
  </w:num>
  <w:num w:numId="20" w16cid:durableId="1446584168">
    <w:abstractNumId w:val="20"/>
  </w:num>
  <w:num w:numId="21" w16cid:durableId="717047494">
    <w:abstractNumId w:val="22"/>
  </w:num>
  <w:num w:numId="22" w16cid:durableId="1518811082">
    <w:abstractNumId w:val="6"/>
  </w:num>
  <w:num w:numId="23" w16cid:durableId="2126852479">
    <w:abstractNumId w:val="14"/>
  </w:num>
  <w:num w:numId="24" w16cid:durableId="2026444857">
    <w:abstractNumId w:val="11"/>
  </w:num>
  <w:num w:numId="25" w16cid:durableId="1396270873">
    <w:abstractNumId w:val="7"/>
  </w:num>
  <w:num w:numId="26" w16cid:durableId="885487751">
    <w:abstractNumId w:val="17"/>
  </w:num>
  <w:num w:numId="27" w16cid:durableId="1677077414">
    <w:abstractNumId w:val="13"/>
  </w:num>
  <w:num w:numId="28" w16cid:durableId="2107581339">
    <w:abstractNumId w:val="18"/>
  </w:num>
  <w:num w:numId="29" w16cid:durableId="415984168">
    <w:abstractNumId w:val="24"/>
  </w:num>
  <w:num w:numId="30" w16cid:durableId="41101305">
    <w:abstractNumId w:val="9"/>
  </w:num>
  <w:num w:numId="31" w16cid:durableId="13785117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27AFD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8A6"/>
    <w:rsid w:val="00094C1B"/>
    <w:rsid w:val="000976E2"/>
    <w:rsid w:val="000A2AEB"/>
    <w:rsid w:val="000A37C1"/>
    <w:rsid w:val="000A7F93"/>
    <w:rsid w:val="000B7B95"/>
    <w:rsid w:val="000C00CA"/>
    <w:rsid w:val="000C4323"/>
    <w:rsid w:val="000C72BC"/>
    <w:rsid w:val="000D3300"/>
    <w:rsid w:val="000D65D2"/>
    <w:rsid w:val="000F0177"/>
    <w:rsid w:val="000F3BDC"/>
    <w:rsid w:val="000F6A91"/>
    <w:rsid w:val="00100222"/>
    <w:rsid w:val="00110D27"/>
    <w:rsid w:val="00117AF0"/>
    <w:rsid w:val="00120708"/>
    <w:rsid w:val="001232B2"/>
    <w:rsid w:val="00123E52"/>
    <w:rsid w:val="00127634"/>
    <w:rsid w:val="00131A69"/>
    <w:rsid w:val="00160212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5F15"/>
    <w:rsid w:val="00206634"/>
    <w:rsid w:val="00207007"/>
    <w:rsid w:val="00223DDB"/>
    <w:rsid w:val="00232A68"/>
    <w:rsid w:val="00252276"/>
    <w:rsid w:val="00256B69"/>
    <w:rsid w:val="00260A48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5595"/>
    <w:rsid w:val="002D77AE"/>
    <w:rsid w:val="002F03A1"/>
    <w:rsid w:val="002F61F2"/>
    <w:rsid w:val="00305AFF"/>
    <w:rsid w:val="003138E8"/>
    <w:rsid w:val="003143C3"/>
    <w:rsid w:val="0031664E"/>
    <w:rsid w:val="00324F8C"/>
    <w:rsid w:val="00325702"/>
    <w:rsid w:val="00336BDE"/>
    <w:rsid w:val="00337559"/>
    <w:rsid w:val="00341B0A"/>
    <w:rsid w:val="00350779"/>
    <w:rsid w:val="003563A3"/>
    <w:rsid w:val="00396EB7"/>
    <w:rsid w:val="003A0314"/>
    <w:rsid w:val="003A23E0"/>
    <w:rsid w:val="003A57DC"/>
    <w:rsid w:val="003B554A"/>
    <w:rsid w:val="003B639F"/>
    <w:rsid w:val="003B7E34"/>
    <w:rsid w:val="003D3495"/>
    <w:rsid w:val="003E046B"/>
    <w:rsid w:val="003E6E3D"/>
    <w:rsid w:val="003F38B3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328B"/>
    <w:rsid w:val="005259E6"/>
    <w:rsid w:val="00525E77"/>
    <w:rsid w:val="00547C1C"/>
    <w:rsid w:val="00555E44"/>
    <w:rsid w:val="00576376"/>
    <w:rsid w:val="00593342"/>
    <w:rsid w:val="00594C0F"/>
    <w:rsid w:val="005A6102"/>
    <w:rsid w:val="005A69A8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4E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5428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0949"/>
    <w:rsid w:val="0075294F"/>
    <w:rsid w:val="007801D6"/>
    <w:rsid w:val="007910A3"/>
    <w:rsid w:val="00794A9F"/>
    <w:rsid w:val="007A562D"/>
    <w:rsid w:val="007D36D9"/>
    <w:rsid w:val="007D6ACD"/>
    <w:rsid w:val="007E0B12"/>
    <w:rsid w:val="007E136B"/>
    <w:rsid w:val="007E6B15"/>
    <w:rsid w:val="007E6C57"/>
    <w:rsid w:val="007F744A"/>
    <w:rsid w:val="007F77FE"/>
    <w:rsid w:val="00804D9B"/>
    <w:rsid w:val="00804E36"/>
    <w:rsid w:val="0081090A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3014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A48F8"/>
    <w:rsid w:val="00AD4BC7"/>
    <w:rsid w:val="00AF0F99"/>
    <w:rsid w:val="00AF5686"/>
    <w:rsid w:val="00AF5724"/>
    <w:rsid w:val="00B01233"/>
    <w:rsid w:val="00B17FC9"/>
    <w:rsid w:val="00B20159"/>
    <w:rsid w:val="00B20BFF"/>
    <w:rsid w:val="00B2412D"/>
    <w:rsid w:val="00B25A02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B1329"/>
    <w:rsid w:val="00BD71A0"/>
    <w:rsid w:val="00BE0BC5"/>
    <w:rsid w:val="00BE154D"/>
    <w:rsid w:val="00BE16CA"/>
    <w:rsid w:val="00BE208D"/>
    <w:rsid w:val="00BE5153"/>
    <w:rsid w:val="00BE5E46"/>
    <w:rsid w:val="00BE64CB"/>
    <w:rsid w:val="00BE6E4A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16FD"/>
    <w:rsid w:val="00C76A5B"/>
    <w:rsid w:val="00C772DC"/>
    <w:rsid w:val="00C912C1"/>
    <w:rsid w:val="00C93569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2AFB"/>
    <w:rsid w:val="00E13611"/>
    <w:rsid w:val="00E15443"/>
    <w:rsid w:val="00E2137F"/>
    <w:rsid w:val="00E21CB6"/>
    <w:rsid w:val="00E2495C"/>
    <w:rsid w:val="00E30CE4"/>
    <w:rsid w:val="00E34CFC"/>
    <w:rsid w:val="00E35AB0"/>
    <w:rsid w:val="00E415B4"/>
    <w:rsid w:val="00E548EC"/>
    <w:rsid w:val="00E61D61"/>
    <w:rsid w:val="00E629FE"/>
    <w:rsid w:val="00E66CB3"/>
    <w:rsid w:val="00E81E72"/>
    <w:rsid w:val="00EA7544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374C7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C3DE-3FBC-414A-9EF1-73AF22B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8</Words>
  <Characters>868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Pécz Tibor</cp:lastModifiedBy>
  <cp:revision>3</cp:revision>
  <dcterms:created xsi:type="dcterms:W3CDTF">2024-01-24T11:48:00Z</dcterms:created>
  <dcterms:modified xsi:type="dcterms:W3CDTF">2024-01-24T11:48:00Z</dcterms:modified>
</cp:coreProperties>
</file>